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66263B">
      <w:pPr>
        <w:pStyle w:val="2"/>
        <w:jc w:val="center"/>
      </w:pPr>
      <w:r w:rsidRPr="002708B9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AE44C8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B806D8" w:rsidRPr="0039564F" w:rsidRDefault="00B806D8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08E">
        <w:rPr>
          <w:rFonts w:ascii="Times New Roman" w:hAnsi="Times New Roman" w:cs="Times New Roman"/>
          <w:sz w:val="28"/>
          <w:szCs w:val="28"/>
        </w:rPr>
        <w:t xml:space="preserve">На основании статьи 52 Устава города Нижнего Новгорода, </w:t>
      </w:r>
      <w:r w:rsidRPr="0066524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5242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а Нижнего Новгорода, утвержденн</w:t>
      </w:r>
      <w:r w:rsidR="00C32C59">
        <w:rPr>
          <w:rFonts w:ascii="Times New Roman" w:hAnsi="Times New Roman" w:cs="Times New Roman"/>
          <w:sz w:val="28"/>
          <w:szCs w:val="28"/>
        </w:rPr>
        <w:t>ого</w:t>
      </w:r>
      <w:r w:rsidRPr="006652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6524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5242">
        <w:rPr>
          <w:rFonts w:ascii="Times New Roman" w:hAnsi="Times New Roman" w:cs="Times New Roman"/>
          <w:sz w:val="28"/>
          <w:szCs w:val="28"/>
        </w:rPr>
        <w:t xml:space="preserve"> городской Думы города Нижнего Новгорода от 2</w:t>
      </w:r>
      <w:r w:rsidR="0035012D">
        <w:rPr>
          <w:rFonts w:ascii="Times New Roman" w:hAnsi="Times New Roman" w:cs="Times New Roman"/>
          <w:sz w:val="28"/>
          <w:szCs w:val="28"/>
        </w:rPr>
        <w:t>8</w:t>
      </w:r>
      <w:r w:rsidRPr="00665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5012D">
        <w:rPr>
          <w:rFonts w:ascii="Times New Roman" w:hAnsi="Times New Roman" w:cs="Times New Roman"/>
          <w:sz w:val="28"/>
          <w:szCs w:val="28"/>
        </w:rPr>
        <w:t>9</w:t>
      </w:r>
      <w:r w:rsidRPr="0066524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5242">
        <w:rPr>
          <w:rFonts w:ascii="Times New Roman" w:hAnsi="Times New Roman" w:cs="Times New Roman"/>
          <w:sz w:val="28"/>
          <w:szCs w:val="28"/>
        </w:rPr>
        <w:t xml:space="preserve"> №</w:t>
      </w:r>
      <w:r w:rsidR="0035012D">
        <w:rPr>
          <w:rFonts w:ascii="Times New Roman" w:hAnsi="Times New Roman" w:cs="Times New Roman"/>
          <w:sz w:val="28"/>
          <w:szCs w:val="28"/>
        </w:rPr>
        <w:t>172</w:t>
      </w:r>
      <w:r w:rsidRPr="0066524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</w:t>
      </w:r>
      <w:proofErr w:type="gramEnd"/>
      <w:r w:rsidRPr="00665242">
        <w:rPr>
          <w:rFonts w:ascii="Times New Roman" w:hAnsi="Times New Roman" w:cs="Times New Roman"/>
          <w:sz w:val="28"/>
          <w:szCs w:val="28"/>
        </w:rPr>
        <w:t xml:space="preserve"> на плановый период 2023-2024 годов»</w:t>
      </w:r>
      <w:r w:rsidRPr="00921BAA">
        <w:rPr>
          <w:rFonts w:ascii="Times New Roman" w:hAnsi="Times New Roman" w:cs="Times New Roman"/>
          <w:sz w:val="28"/>
          <w:szCs w:val="28"/>
        </w:rPr>
        <w:t xml:space="preserve"> </w:t>
      </w:r>
      <w:r w:rsidRPr="006F308E">
        <w:rPr>
          <w:rFonts w:ascii="Times New Roman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9C6B5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4390" w:rsidRPr="002708B9" w:rsidRDefault="00604390" w:rsidP="00151A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2708B9" w:rsidRDefault="00604390" w:rsidP="00151A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151A9A" w:rsidRPr="00F609ED" w:rsidRDefault="00151A9A" w:rsidP="00151A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 В разделе 2:</w:t>
      </w:r>
    </w:p>
    <w:p w:rsidR="00151A9A" w:rsidRPr="00F609ED" w:rsidRDefault="00151A9A" w:rsidP="00151A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1. Подраздел 2.4 изложить в редакции согласно приложению № 2 к настоящему постановлению.</w:t>
      </w:r>
    </w:p>
    <w:p w:rsidR="00151A9A" w:rsidRPr="00F609ED" w:rsidRDefault="00151A9A" w:rsidP="00151A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lastRenderedPageBreak/>
        <w:t>1.2.2. Таблицу 3 подраздела 2.7 изложить в редакции согласно приложению № 3 к настоящему постановлению.</w:t>
      </w:r>
    </w:p>
    <w:p w:rsidR="00151A9A" w:rsidRPr="00F609ED" w:rsidRDefault="00151A9A" w:rsidP="00151A9A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609ED">
        <w:rPr>
          <w:sz w:val="28"/>
          <w:szCs w:val="28"/>
        </w:rPr>
        <w:t xml:space="preserve">1.3. В разделе 4 таблицу </w:t>
      </w:r>
      <w:r>
        <w:rPr>
          <w:sz w:val="28"/>
          <w:szCs w:val="28"/>
        </w:rPr>
        <w:t>6</w:t>
      </w:r>
      <w:r w:rsidRPr="00F609ED">
        <w:rPr>
          <w:sz w:val="28"/>
          <w:szCs w:val="28"/>
        </w:rPr>
        <w:t xml:space="preserve"> изложить в редакции согласно приложению № 4 к настоящему постановлению.</w:t>
      </w:r>
    </w:p>
    <w:p w:rsidR="00604390" w:rsidRPr="002708B9" w:rsidRDefault="00604390" w:rsidP="00151A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C591A" w:rsidRPr="005B273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C591A" w:rsidRPr="003D5645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02FD2">
        <w:rPr>
          <w:rFonts w:ascii="Times New Roman" w:eastAsia="Calibri" w:hAnsi="Times New Roman" w:cs="Times New Roman"/>
          <w:sz w:val="28"/>
          <w:szCs w:val="28"/>
        </w:rPr>
        <w:t>Ю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>ридическ</w:t>
      </w:r>
      <w:r w:rsidR="00902FD2">
        <w:rPr>
          <w:rFonts w:ascii="Times New Roman" w:eastAsia="Calibri" w:hAnsi="Times New Roman" w:cs="Times New Roman"/>
          <w:sz w:val="28"/>
          <w:szCs w:val="28"/>
        </w:rPr>
        <w:t>ом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902FD2">
        <w:rPr>
          <w:rFonts w:ascii="Times New Roman" w:eastAsia="Calibri" w:hAnsi="Times New Roman" w:cs="Times New Roman"/>
          <w:sz w:val="28"/>
          <w:szCs w:val="28"/>
        </w:rPr>
        <w:t>у</w:t>
      </w:r>
      <w:r w:rsidR="00902FD2" w:rsidRPr="00902FD2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</w:t>
      </w:r>
      <w:r w:rsidRPr="002708B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>
        <w:rPr>
          <w:rFonts w:ascii="Times New Roman" w:eastAsia="Calibri" w:hAnsi="Times New Roman" w:cs="Times New Roman"/>
          <w:sz w:val="28"/>
          <w:szCs w:val="28"/>
        </w:rPr>
        <w:t>А</w:t>
      </w:r>
      <w:r w:rsidRPr="002708B9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35B2A" w:rsidRPr="002708B9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8B9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2708B9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 w:rsidP="00AF5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  <w:r w:rsidR="00AF5A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B81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AF5AE6" w:rsidRPr="00AF5AE6">
              <w:rPr>
                <w:rFonts w:ascii="Times New Roman" w:hAnsi="Times New Roman" w:cs="Times New Roman"/>
                <w:szCs w:val="22"/>
              </w:rPr>
              <w:t>Административно-территориальное образование Новинский сельсовет</w:t>
            </w:r>
            <w:r w:rsidR="00882B81">
              <w:rPr>
                <w:rFonts w:ascii="Times New Roman" w:hAnsi="Times New Roman" w:cs="Times New Roman"/>
                <w:szCs w:val="22"/>
              </w:rPr>
              <w:t>,</w:t>
            </w:r>
          </w:p>
          <w:p w:rsidR="000F5161" w:rsidRPr="002708B9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«</w:t>
            </w:r>
            <w:r w:rsidRPr="002708B9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708B9">
              <w:rPr>
                <w:rFonts w:ascii="Times New Roman" w:hAnsi="Times New Roman" w:cs="Times New Roman"/>
                <w:szCs w:val="22"/>
              </w:rPr>
              <w:t>»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200E">
              <w:rPr>
                <w:rFonts w:ascii="Times New Roman" w:hAnsi="Times New Roman" w:cs="Times New Roman"/>
                <w:szCs w:val="22"/>
              </w:rPr>
              <w:t>Мун</w:t>
            </w:r>
            <w:r>
              <w:rPr>
                <w:rFonts w:ascii="Times New Roman" w:hAnsi="Times New Roman" w:cs="Times New Roman"/>
                <w:szCs w:val="22"/>
              </w:rPr>
              <w:t>иципальное казенное учреждение «К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омитет охраны окружающей среды и природных ресурсов города </w:t>
            </w:r>
            <w:r>
              <w:rPr>
                <w:rFonts w:ascii="Times New Roman" w:hAnsi="Times New Roman" w:cs="Times New Roman"/>
                <w:szCs w:val="22"/>
              </w:rPr>
              <w:t>Нижнего Н</w:t>
            </w:r>
            <w:r w:rsidRPr="0094200E">
              <w:rPr>
                <w:rFonts w:ascii="Times New Roman" w:hAnsi="Times New Roman" w:cs="Times New Roman"/>
                <w:szCs w:val="22"/>
              </w:rPr>
              <w:t>овгород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 (далее - МКУ «Горкомэкологии Нижнего Новгорода»)</w:t>
            </w:r>
          </w:p>
          <w:p w:rsidR="0011020A" w:rsidRPr="002708B9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департамент строительства ‎</w:t>
            </w:r>
            <w:proofErr w:type="gramStart"/>
            <w:r w:rsidR="00AE09BE" w:rsidRPr="002708B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="00AE09BE" w:rsidRPr="002708B9">
              <w:rPr>
                <w:rFonts w:ascii="Times New Roman" w:hAnsi="Times New Roman" w:cs="Times New Roman"/>
                <w:szCs w:val="22"/>
              </w:rPr>
              <w:t>. Н.Новгорода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2708B9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2708B9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708B9">
              <w:rPr>
                <w:rFonts w:ascii="Times New Roman" w:hAnsi="Times New Roman" w:cs="Times New Roman"/>
                <w:szCs w:val="22"/>
              </w:rPr>
              <w:t xml:space="preserve"> Г.Н.Новгорода»)</w:t>
            </w:r>
            <w:r w:rsidR="009B5DEF" w:rsidRPr="002708B9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2708B9">
              <w:rPr>
                <w:rFonts w:ascii="Times New Roman" w:hAnsi="Times New Roman" w:cs="Times New Roman"/>
                <w:szCs w:val="22"/>
              </w:rPr>
              <w:t>ДЖИИ</w:t>
            </w:r>
            <w:r w:rsidRPr="002708B9">
              <w:rPr>
                <w:rFonts w:ascii="Times New Roman" w:hAnsi="Times New Roman" w:cs="Times New Roman"/>
                <w:szCs w:val="22"/>
              </w:rPr>
              <w:t>)</w:t>
            </w:r>
            <w:r w:rsidR="0094200E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94200E" w:rsidRDefault="0094200E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200E">
              <w:rPr>
                <w:rFonts w:ascii="Times New Roman" w:hAnsi="Times New Roman" w:cs="Times New Roman"/>
                <w:szCs w:val="22"/>
              </w:rPr>
              <w:t>Мун</w:t>
            </w:r>
            <w:r>
              <w:rPr>
                <w:rFonts w:ascii="Times New Roman" w:hAnsi="Times New Roman" w:cs="Times New Roman"/>
                <w:szCs w:val="22"/>
              </w:rPr>
              <w:t xml:space="preserve">иципальное казенное учреждение «Нижегородское жилищное агентство» </w:t>
            </w:r>
            <w:r w:rsidRPr="0094200E">
              <w:rPr>
                <w:rFonts w:ascii="Times New Roman" w:hAnsi="Times New Roman" w:cs="Times New Roman"/>
                <w:szCs w:val="22"/>
              </w:rPr>
              <w:t>(далее - МКУ «</w:t>
            </w:r>
            <w:proofErr w:type="spellStart"/>
            <w:r w:rsidRPr="0094200E">
              <w:rPr>
                <w:rFonts w:ascii="Times New Roman" w:hAnsi="Times New Roman" w:cs="Times New Roman"/>
                <w:szCs w:val="22"/>
              </w:rPr>
              <w:t>Нижегороджилагентство</w:t>
            </w:r>
            <w:proofErr w:type="spellEnd"/>
            <w:r w:rsidRPr="0094200E">
              <w:rPr>
                <w:rFonts w:ascii="Times New Roman" w:hAnsi="Times New Roman" w:cs="Times New Roman"/>
                <w:szCs w:val="22"/>
              </w:rPr>
              <w:t>»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2708B9" w:rsidRDefault="0094200E" w:rsidP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200E">
              <w:rPr>
                <w:rFonts w:ascii="Times New Roman" w:hAnsi="Times New Roman" w:cs="Times New Roman"/>
                <w:szCs w:val="22"/>
              </w:rPr>
              <w:t xml:space="preserve">Комитет по управлению городским имуществом и земельными ресурсами администрации города 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ижнего 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овгорода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94200E">
              <w:rPr>
                <w:rFonts w:ascii="Times New Roman" w:hAnsi="Times New Roman" w:cs="Times New Roman"/>
                <w:szCs w:val="22"/>
              </w:rPr>
              <w:t xml:space="preserve"> КУГИ</w:t>
            </w:r>
            <w:r>
              <w:rPr>
                <w:rFonts w:ascii="Times New Roman" w:hAnsi="Times New Roman" w:cs="Times New Roman"/>
                <w:szCs w:val="22"/>
              </w:rPr>
              <w:t xml:space="preserve"> и ЗР</w:t>
            </w:r>
            <w:r w:rsidRPr="0094200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2708B9" w:rsidTr="008D6917">
        <w:tc>
          <w:tcPr>
            <w:tcW w:w="1701" w:type="dxa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2708B9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DF6438" w:rsidRPr="002708B9" w:rsidTr="0094200E">
        <w:trPr>
          <w:trHeight w:val="61"/>
        </w:trPr>
        <w:tc>
          <w:tcPr>
            <w:tcW w:w="1701" w:type="dxa"/>
            <w:vMerge w:val="restart"/>
          </w:tcPr>
          <w:p w:rsidR="009B5DEF" w:rsidRPr="002708B9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</w:t>
            </w: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2708B9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2708B9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4200E" w:rsidRPr="002708B9" w:rsidTr="00F25A87">
        <w:trPr>
          <w:trHeight w:hRule="exact" w:val="377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670 200,83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 983 769,02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 927 252,39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659 552,39</w:t>
            </w:r>
          </w:p>
        </w:tc>
      </w:tr>
      <w:tr w:rsidR="0094200E" w:rsidRPr="002708B9" w:rsidTr="0094200E">
        <w:trPr>
          <w:trHeight w:hRule="exact" w:val="327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174,62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2 304,8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</w:tr>
      <w:tr w:rsidR="0094200E" w:rsidRPr="002708B9" w:rsidTr="003D24EF">
        <w:trPr>
          <w:trHeight w:hRule="exact" w:val="386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87 551,59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009 283,48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94200E" w:rsidRPr="002708B9" w:rsidTr="003D24EF">
        <w:trPr>
          <w:trHeight w:hRule="exact" w:val="386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495 885,49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94200E" w:rsidRPr="002708B9" w:rsidTr="0094200E">
        <w:trPr>
          <w:trHeight w:hRule="exact" w:val="702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Б)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4 854,4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</w:tr>
      <w:tr w:rsidR="0094200E" w:rsidRPr="002708B9" w:rsidTr="003D24EF">
        <w:trPr>
          <w:trHeight w:hRule="exact" w:val="386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663 363,33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94200E" w:rsidRPr="002708B9" w:rsidTr="003D24EF">
        <w:trPr>
          <w:trHeight w:hRule="exact" w:val="386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12 939,33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94200E" w:rsidRPr="002708B9" w:rsidTr="0094200E">
        <w:trPr>
          <w:trHeight w:hRule="exact" w:val="795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560" w:type="dxa"/>
          </w:tcPr>
          <w:p w:rsidR="0094200E" w:rsidRDefault="0094200E" w:rsidP="0094200E">
            <w:pPr>
              <w:jc w:val="right"/>
            </w:pPr>
            <w:r w:rsidRPr="00E8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9 268,37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94200E" w:rsidRPr="002708B9" w:rsidTr="0094200E">
        <w:trPr>
          <w:trHeight w:hRule="exact" w:val="1009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, МКУ «</w:t>
            </w:r>
            <w:proofErr w:type="spellStart"/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о</w:t>
            </w:r>
            <w:proofErr w:type="spellEnd"/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партамент строительства ‎</w:t>
            </w:r>
            <w:proofErr w:type="gramStart"/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560" w:type="dxa"/>
          </w:tcPr>
          <w:p w:rsidR="0094200E" w:rsidRDefault="0094200E" w:rsidP="0094200E">
            <w:pPr>
              <w:jc w:val="right"/>
            </w:pPr>
            <w:r w:rsidRPr="00E80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 00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4200E" w:rsidRPr="002708B9" w:rsidTr="003D24EF">
        <w:trPr>
          <w:trHeight w:hRule="exact" w:val="386"/>
        </w:trPr>
        <w:tc>
          <w:tcPr>
            <w:tcW w:w="1701" w:type="dxa"/>
            <w:vMerge/>
          </w:tcPr>
          <w:p w:rsidR="0094200E" w:rsidRPr="002708B9" w:rsidRDefault="0094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4200E" w:rsidRPr="006E2559" w:rsidRDefault="0094200E" w:rsidP="000C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00E">
              <w:rPr>
                <w:rFonts w:ascii="Times New Roman" w:eastAsia="Times New Roman" w:hAnsi="Times New Roman" w:cs="Times New Roman"/>
                <w:lang w:eastAsia="ru-RU"/>
              </w:rPr>
              <w:t>КУГИ</w:t>
            </w:r>
            <w:r>
              <w:rPr>
                <w:rFonts w:ascii="Times New Roman" w:hAnsi="Times New Roman" w:cs="Times New Roman"/>
              </w:rPr>
              <w:t xml:space="preserve"> и ЗР</w:t>
            </w:r>
          </w:p>
        </w:tc>
        <w:tc>
          <w:tcPr>
            <w:tcW w:w="156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 000,00</w:t>
            </w:r>
          </w:p>
        </w:tc>
        <w:tc>
          <w:tcPr>
            <w:tcW w:w="1615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</w:tcPr>
          <w:p w:rsidR="0094200E" w:rsidRPr="006E2559" w:rsidRDefault="0094200E" w:rsidP="000C0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4200E" w:rsidRPr="002708B9" w:rsidTr="008D6917">
        <w:tc>
          <w:tcPr>
            <w:tcW w:w="1701" w:type="dxa"/>
          </w:tcPr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94200E" w:rsidRPr="002708B9" w:rsidRDefault="00C106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C106C0">
              <w:rPr>
                <w:rFonts w:ascii="Times New Roman" w:hAnsi="Times New Roman" w:cs="Times New Roman"/>
              </w:rPr>
              <w:t>Доля  площади объектов озеленения, находящихся на содержание, по отношению к  общей площади объектов озеленения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 100</w:t>
            </w:r>
            <w:r w:rsidR="0094200E"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C106C0" w:rsidRPr="00C106C0">
              <w:rPr>
                <w:rFonts w:ascii="Times New Roman" w:hAnsi="Times New Roman" w:cs="Times New Roman"/>
              </w:rPr>
              <w:t>Доля количества муниципальных кладбищ, находящихся на содержании, по отношению к общему количеству муниципальных кладбищ</w:t>
            </w:r>
            <w:r w:rsidR="00C106C0" w:rsidRPr="002708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8B9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106C0">
              <w:rPr>
                <w:rFonts w:ascii="Times New Roman" w:hAnsi="Times New Roman" w:cs="Times New Roman"/>
                <w:szCs w:val="22"/>
              </w:rPr>
              <w:t>100</w:t>
            </w:r>
            <w:r w:rsidRPr="002708B9">
              <w:rPr>
                <w:rFonts w:ascii="Times New Roman" w:hAnsi="Times New Roman" w:cs="Times New Roman"/>
                <w:szCs w:val="22"/>
              </w:rPr>
              <w:t>%.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4. Охват сетями дождевой канализации -  60,6%.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их нормативным требованиям, - 70,6%.</w:t>
            </w:r>
          </w:p>
          <w:p w:rsidR="0094200E" w:rsidRPr="002708B9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ы города, требующих ремонта, - 3%.</w:t>
            </w:r>
          </w:p>
          <w:p w:rsidR="0094200E" w:rsidRPr="002708B9" w:rsidRDefault="0094200E" w:rsidP="00C106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8B9">
              <w:rPr>
                <w:rFonts w:ascii="Times New Roman" w:hAnsi="Times New Roman" w:cs="Times New Roman"/>
                <w:szCs w:val="22"/>
              </w:rPr>
              <w:t xml:space="preserve">8. </w:t>
            </w:r>
            <w:r w:rsidR="00C106C0" w:rsidRPr="00C106C0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  <w:r w:rsidR="00C106C0">
              <w:rPr>
                <w:rFonts w:ascii="Times New Roman" w:hAnsi="Times New Roman" w:cs="Times New Roman"/>
                <w:szCs w:val="22"/>
              </w:rPr>
              <w:t xml:space="preserve"> 100</w:t>
            </w:r>
            <w:r w:rsidRPr="002708B9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2708B9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2708B9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2708B9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C106C0" w:rsidRPr="002708B9" w:rsidRDefault="00C106C0" w:rsidP="00C106C0">
      <w:pPr>
        <w:widowControl w:val="0"/>
        <w:autoSpaceDE w:val="0"/>
        <w:autoSpaceDN w:val="0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106C0" w:rsidRPr="002708B9" w:rsidRDefault="00C106C0" w:rsidP="00C106C0">
      <w:pPr>
        <w:widowControl w:val="0"/>
        <w:autoSpaceDE w:val="0"/>
        <w:autoSpaceDN w:val="0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C106C0" w:rsidRPr="002708B9" w:rsidRDefault="00C106C0" w:rsidP="00C106C0">
      <w:pPr>
        <w:widowControl w:val="0"/>
        <w:autoSpaceDE w:val="0"/>
        <w:autoSpaceDN w:val="0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C106C0" w:rsidRPr="002708B9" w:rsidRDefault="00C106C0" w:rsidP="00C106C0">
      <w:pPr>
        <w:widowControl w:val="0"/>
        <w:autoSpaceDE w:val="0"/>
        <w:autoSpaceDN w:val="0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06C0" w:rsidRPr="002708B9" w:rsidRDefault="00C106C0" w:rsidP="00C106C0">
      <w:pPr>
        <w:pStyle w:val="ConsPlusTitle"/>
        <w:ind w:left="708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06C0" w:rsidRDefault="00C106C0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06C0" w:rsidRPr="00C106C0" w:rsidRDefault="00C106C0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6C0">
        <w:rPr>
          <w:rFonts w:ascii="Times New Roman" w:hAnsi="Times New Roman" w:cs="Times New Roman"/>
          <w:b w:val="0"/>
          <w:sz w:val="28"/>
          <w:szCs w:val="28"/>
        </w:rPr>
        <w:t>2.4. Целевые индикаторы муниципальной программы.</w:t>
      </w:r>
    </w:p>
    <w:p w:rsidR="00C106C0" w:rsidRPr="00C106C0" w:rsidRDefault="00C106C0" w:rsidP="00C1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C0" w:rsidRPr="00C106C0" w:rsidRDefault="00C106C0" w:rsidP="00C106C0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106C0">
        <w:rPr>
          <w:rFonts w:ascii="Times New Roman" w:hAnsi="Times New Roman" w:cs="Times New Roman"/>
          <w:sz w:val="28"/>
          <w:szCs w:val="28"/>
        </w:rPr>
        <w:t>Таблица 1</w:t>
      </w:r>
    </w:p>
    <w:p w:rsidR="00C106C0" w:rsidRPr="00C106C0" w:rsidRDefault="00C106C0" w:rsidP="00C106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06C0">
        <w:rPr>
          <w:rFonts w:ascii="Times New Roman" w:hAnsi="Times New Roman" w:cs="Times New Roman"/>
          <w:b w:val="0"/>
          <w:sz w:val="28"/>
          <w:szCs w:val="28"/>
        </w:rPr>
        <w:t>Сведения о целевых индикаторах муниципальной программы</w:t>
      </w:r>
    </w:p>
    <w:tbl>
      <w:tblPr>
        <w:tblpPr w:leftFromText="180" w:rightFromText="180" w:vertAnchor="text" w:horzAnchor="margin" w:tblpY="80"/>
        <w:tblOverlap w:val="never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22"/>
        <w:gridCol w:w="794"/>
        <w:gridCol w:w="850"/>
        <w:gridCol w:w="850"/>
        <w:gridCol w:w="907"/>
        <w:gridCol w:w="1173"/>
        <w:gridCol w:w="1116"/>
        <w:gridCol w:w="1134"/>
      </w:tblGrid>
      <w:tr w:rsidR="00C106C0" w:rsidRPr="00C106C0" w:rsidTr="007067B9">
        <w:tc>
          <w:tcPr>
            <w:tcW w:w="488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06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06C0">
              <w:rPr>
                <w:rFonts w:ascii="Times New Roman" w:hAnsi="Times New Roman" w:cs="Times New Roman"/>
              </w:rPr>
              <w:t>/</w:t>
            </w:r>
            <w:proofErr w:type="spellStart"/>
            <w:r w:rsidRPr="00C106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22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94" w:type="dxa"/>
            <w:vMerge w:val="restart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30" w:type="dxa"/>
            <w:gridSpan w:val="6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начение показателя целевого индикатора</w:t>
            </w:r>
          </w:p>
        </w:tc>
      </w:tr>
      <w:tr w:rsidR="00C106C0" w:rsidRPr="00C106C0" w:rsidTr="007067B9">
        <w:tc>
          <w:tcPr>
            <w:tcW w:w="488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C106C0" w:rsidRPr="00C106C0" w:rsidRDefault="00C106C0" w:rsidP="0070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024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9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Цель. Обеспечение надлежащего санитарного, эстетического состояния территории города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C106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населения города, удовлетворенная качеством благоустройства городских территорий (в общем количестве опрошенных граждан)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адача. Обеспечение комплексного подхода к благоустройству городских территорий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106C0">
              <w:rPr>
                <w:rFonts w:ascii="Times New Roman" w:hAnsi="Times New Roman" w:cs="Times New Roman"/>
              </w:rPr>
              <w:t xml:space="preserve"> площади объектов озеленения, находящихся на содержание, по отношению к  общей площади объектов озеленения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количества муниципальных кладбищ, находящихся на содержании, по отношению к общему количеству муниципальных кладбищ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C10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C106C0" w:rsidRPr="00C106C0" w:rsidRDefault="00C106C0" w:rsidP="00C10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7" w:type="dxa"/>
          </w:tcPr>
          <w:p w:rsidR="00C106C0" w:rsidRPr="00C106C0" w:rsidRDefault="00C106C0" w:rsidP="00C10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046" w:type="dxa"/>
            <w:gridSpan w:val="8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Задача. Обеспечение надежности работы инженерной инфраструктуры города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C106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Охват сетями дождевой канализации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60,6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сетей ливневой канализации города по отношению к общему количеству сетей ливневой канализации, требующих ремонта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,6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 xml:space="preserve">Доля сооружений инженерной защиты города, отвечающих </w:t>
            </w:r>
            <w:r w:rsidRPr="00C106C0">
              <w:rPr>
                <w:rFonts w:ascii="Times New Roman" w:hAnsi="Times New Roman" w:cs="Times New Roman"/>
              </w:rPr>
              <w:lastRenderedPageBreak/>
              <w:t>нормативным требованиям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0,6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3</w:t>
            </w:r>
          </w:p>
        </w:tc>
      </w:tr>
      <w:tr w:rsidR="00C106C0" w:rsidRPr="00C106C0" w:rsidTr="007067B9">
        <w:tc>
          <w:tcPr>
            <w:tcW w:w="488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06C0" w:rsidRPr="00C106C0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79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7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73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06C0" w:rsidRPr="00C106C0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6C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06C0" w:rsidRPr="00C106C0" w:rsidRDefault="00C106C0" w:rsidP="00C106C0">
      <w:pPr>
        <w:pStyle w:val="ConsPlusNormal"/>
        <w:jc w:val="both"/>
        <w:rPr>
          <w:rFonts w:ascii="Times New Roman" w:hAnsi="Times New Roman" w:cs="Times New Roman"/>
        </w:rPr>
      </w:pPr>
    </w:p>
    <w:p w:rsidR="00C106C0" w:rsidRPr="00C106C0" w:rsidRDefault="00C106C0" w:rsidP="00C106C0">
      <w:pPr>
        <w:pStyle w:val="ConsPlusNormal"/>
        <w:jc w:val="both"/>
        <w:rPr>
          <w:rFonts w:ascii="Times New Roman" w:hAnsi="Times New Roman" w:cs="Times New Roman"/>
        </w:rPr>
      </w:pPr>
      <w:r w:rsidRPr="00C106C0">
        <w:rPr>
          <w:rFonts w:ascii="Times New Roman" w:hAnsi="Times New Roman" w:cs="Times New Roman"/>
        </w:rPr>
        <w:br w:type="textWrapping" w:clear="all"/>
      </w:r>
    </w:p>
    <w:p w:rsidR="00C106C0" w:rsidRPr="00B07B15" w:rsidRDefault="00C106C0" w:rsidP="00C106C0">
      <w:r w:rsidRPr="00B07B15">
        <w:br w:type="page"/>
      </w:r>
    </w:p>
    <w:p w:rsidR="00C106C0" w:rsidRPr="00B07B15" w:rsidRDefault="00C106C0" w:rsidP="00C106C0">
      <w:pPr>
        <w:pStyle w:val="ConsPlusNormal"/>
        <w:jc w:val="right"/>
        <w:outlineLvl w:val="3"/>
        <w:rPr>
          <w:rFonts w:ascii="Times New Roman" w:hAnsi="Times New Roman" w:cs="Times New Roman"/>
        </w:rPr>
        <w:sectPr w:rsidR="00C106C0" w:rsidRPr="00B07B15" w:rsidSect="007067B9">
          <w:headerReference w:type="default" r:id="rId12"/>
          <w:pgSz w:w="11905" w:h="16838"/>
          <w:pgMar w:top="568" w:right="851" w:bottom="1134" w:left="993" w:header="284" w:footer="0" w:gutter="0"/>
          <w:cols w:space="720"/>
        </w:sectPr>
      </w:pPr>
    </w:p>
    <w:p w:rsidR="00C106C0" w:rsidRPr="007067B9" w:rsidRDefault="00C106C0" w:rsidP="00C106C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067B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106C0" w:rsidRPr="007067B9" w:rsidRDefault="00C106C0" w:rsidP="00C106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06C0" w:rsidRPr="007067B9" w:rsidRDefault="00C106C0" w:rsidP="00C106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7B9">
        <w:rPr>
          <w:rFonts w:ascii="Times New Roman" w:hAnsi="Times New Roman" w:cs="Times New Roman"/>
          <w:b w:val="0"/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08"/>
        <w:gridCol w:w="850"/>
        <w:gridCol w:w="1134"/>
        <w:gridCol w:w="2041"/>
        <w:gridCol w:w="2146"/>
        <w:gridCol w:w="2079"/>
        <w:gridCol w:w="2472"/>
        <w:gridCol w:w="1614"/>
      </w:tblGrid>
      <w:tr w:rsidR="00C106C0" w:rsidRPr="007067B9" w:rsidTr="007067B9">
        <w:tc>
          <w:tcPr>
            <w:tcW w:w="624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067B9">
              <w:rPr>
                <w:rFonts w:ascii="Times New Roman" w:hAnsi="Times New Roman" w:cs="Times New Roman"/>
              </w:rPr>
              <w:t>/</w:t>
            </w:r>
            <w:proofErr w:type="spellStart"/>
            <w:r w:rsidRPr="007067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Наименование показателя целевого индикатора</w:t>
            </w:r>
          </w:p>
        </w:tc>
        <w:tc>
          <w:tcPr>
            <w:tcW w:w="850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НПА, </w:t>
            </w:r>
            <w:proofErr w:type="gramStart"/>
            <w:r w:rsidRPr="007067B9">
              <w:rPr>
                <w:rFonts w:ascii="Times New Roman" w:hAnsi="Times New Roman" w:cs="Times New Roman"/>
              </w:rPr>
              <w:t>определяющий</w:t>
            </w:r>
            <w:proofErr w:type="gramEnd"/>
            <w:r w:rsidRPr="007067B9">
              <w:rPr>
                <w:rFonts w:ascii="Times New Roman" w:hAnsi="Times New Roman" w:cs="Times New Roman"/>
              </w:rPr>
              <w:t xml:space="preserve"> методику расчета целевого индикатора</w:t>
            </w:r>
          </w:p>
        </w:tc>
        <w:tc>
          <w:tcPr>
            <w:tcW w:w="4187" w:type="dxa"/>
            <w:gridSpan w:val="2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асчет показателя целевого индикатора</w:t>
            </w:r>
          </w:p>
        </w:tc>
        <w:tc>
          <w:tcPr>
            <w:tcW w:w="6165" w:type="dxa"/>
            <w:gridSpan w:val="3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C106C0" w:rsidRPr="007067B9" w:rsidTr="007067B9">
        <w:tc>
          <w:tcPr>
            <w:tcW w:w="624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6C0" w:rsidRPr="007067B9" w:rsidRDefault="00C106C0" w:rsidP="007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буквенное обозначение переменной в формуле расчет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сточник исходных данных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метод сбора исходных данных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периодичность сбора и срок представления исходных данных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9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населения города, удовлетворенная качеством благоустройства городских территорий (в общем количестве опрошенных граждан)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оциологический опрос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Интерактивный опрос в информационно-телекоммуникационной сети Интернет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8" w:type="dxa"/>
          </w:tcPr>
          <w:p w:rsidR="00C106C0" w:rsidRPr="007067B9" w:rsidRDefault="00CD1C9E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C106C0">
              <w:rPr>
                <w:rFonts w:ascii="Times New Roman" w:hAnsi="Times New Roman" w:cs="Times New Roman"/>
              </w:rPr>
              <w:t xml:space="preserve"> площади объектов озеленения, находящихся на содержание, по отношению к  общей площади объектов озеленения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D = 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1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/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2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x 100%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- площадь объектов озеленения, находящихся на содержание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2</w:t>
            </w:r>
            <w:r w:rsidRPr="007067B9">
              <w:rPr>
                <w:rFonts w:ascii="Times New Roman" w:hAnsi="Times New Roman" w:cs="Times New Roman"/>
              </w:rPr>
              <w:t xml:space="preserve"> - площадь объектов озеленения 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ведения администраций районов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Доля количества муниципальных кладбищ, находящихся на содержании, по отношению к общему количеству </w:t>
            </w:r>
            <w:r w:rsidRPr="007067B9">
              <w:rPr>
                <w:rFonts w:ascii="Times New Roman" w:hAnsi="Times New Roman" w:cs="Times New Roman"/>
              </w:rPr>
              <w:lastRenderedPageBreak/>
              <w:t>муниципальных кладбищ города Нижнего Новгород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position w:val="-22"/>
                <w:lang w:val="en-US"/>
              </w:rPr>
            </w:pP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D = S</w:t>
            </w:r>
            <w:r w:rsidRPr="007067B9">
              <w:rPr>
                <w:rFonts w:ascii="Times New Roman" w:hAnsi="Times New Roman" w:cs="Times New Roman"/>
                <w:position w:val="-22"/>
                <w:vertAlign w:val="subscript"/>
                <w:lang w:val="en-US"/>
              </w:rPr>
              <w:t xml:space="preserve">1 </w:t>
            </w:r>
            <w:r w:rsidRPr="007067B9">
              <w:rPr>
                <w:rFonts w:ascii="Times New Roman" w:hAnsi="Times New Roman" w:cs="Times New Roman"/>
                <w:position w:val="-22"/>
                <w:lang w:val="en-US"/>
              </w:rPr>
              <w:t>/S x 100%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 – общее количество муниципальных кладбищ города Нижнего Новгорода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- количество кладбищ, </w:t>
            </w:r>
            <w:r w:rsidRPr="007067B9">
              <w:rPr>
                <w:rFonts w:ascii="Times New Roman" w:hAnsi="Times New Roman" w:cs="Times New Roman"/>
              </w:rPr>
              <w:lastRenderedPageBreak/>
              <w:t>находящихся на содержании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Ведомственная отчетность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Запрос информации от МКУ "УМК НН"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хват сетями дождевой канализации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</w:t>
            </w: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+ 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 - доля сооружений инженерной защиты города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- доля сооружений в нормативном состоянии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  <w:r w:rsidRPr="007067B9">
              <w:rPr>
                <w:rFonts w:ascii="Times New Roman" w:hAnsi="Times New Roman" w:cs="Times New Roman"/>
              </w:rPr>
              <w:t xml:space="preserve"> - доля отремонтированных сооружений текущего год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сооружений инженерной защиты города, отвечающих нормативным требованиям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</w:t>
            </w: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+ 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 - доля сооружений инженерной защиты города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7B9">
              <w:rPr>
                <w:rFonts w:ascii="Times New Roman" w:hAnsi="Times New Roman" w:cs="Times New Roman"/>
              </w:rPr>
              <w:t>D</w:t>
            </w:r>
            <w:proofErr w:type="gramEnd"/>
            <w:r w:rsidRPr="007067B9">
              <w:rPr>
                <w:rFonts w:ascii="Times New Roman" w:hAnsi="Times New Roman" w:cs="Times New Roman"/>
                <w:vertAlign w:val="subscript"/>
              </w:rPr>
              <w:t>Н</w:t>
            </w:r>
            <w:r w:rsidRPr="007067B9">
              <w:rPr>
                <w:rFonts w:ascii="Times New Roman" w:hAnsi="Times New Roman" w:cs="Times New Roman"/>
              </w:rPr>
              <w:t xml:space="preserve"> - доля сооружений в нормативном состоянии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Н1</w:t>
            </w:r>
            <w:r w:rsidRPr="007067B9">
              <w:rPr>
                <w:rFonts w:ascii="Times New Roman" w:hAnsi="Times New Roman" w:cs="Times New Roman"/>
              </w:rPr>
              <w:t xml:space="preserve"> - доля отремонтированных сооружений текущего года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отремонтированных сетей ливневой канализации города по отношению к общему количеству сетей ливневой канализации, требующих ремонт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(100 / </w:t>
            </w: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067B9">
              <w:rPr>
                <w:rFonts w:ascii="Times New Roman" w:hAnsi="Times New Roman" w:cs="Times New Roman"/>
              </w:rPr>
              <w:t>x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7B9">
              <w:rPr>
                <w:rFonts w:ascii="Times New Roman" w:hAnsi="Times New Roman" w:cs="Times New Roman"/>
              </w:rPr>
              <w:t>Lвып</w:t>
            </w:r>
            <w:proofErr w:type="spellEnd"/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необходимый объем работ, подлежащий ремонту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вып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предполагаемый объем работ, подлежащий ремонту на выделяемое финансирование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отремонтированных объектов инженерной защиты города по отношению к общему количеству объектов инженерной защиты города, требующих ремонта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 xml:space="preserve">D = (100 / </w:t>
            </w: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067B9">
              <w:rPr>
                <w:rFonts w:ascii="Times New Roman" w:hAnsi="Times New Roman" w:cs="Times New Roman"/>
              </w:rPr>
              <w:t>x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7B9">
              <w:rPr>
                <w:rFonts w:ascii="Times New Roman" w:hAnsi="Times New Roman" w:cs="Times New Roman"/>
              </w:rPr>
              <w:t>Lвып</w:t>
            </w:r>
            <w:proofErr w:type="spellEnd"/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тр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необходимый объем работ, подлежащий ремонту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7B9">
              <w:rPr>
                <w:rFonts w:ascii="Times New Roman" w:hAnsi="Times New Roman" w:cs="Times New Roman"/>
              </w:rPr>
              <w:t>L</w:t>
            </w:r>
            <w:proofErr w:type="gramEnd"/>
            <w:r w:rsidRPr="007067B9">
              <w:rPr>
                <w:rFonts w:ascii="Times New Roman" w:hAnsi="Times New Roman" w:cs="Times New Roman"/>
              </w:rPr>
              <w:t>вып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- предполагаемый объем работ, подлежащий ремонту на выделяемое финансирование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Визуальный осмотр, телеметрия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106C0" w:rsidRPr="007067B9" w:rsidTr="007067B9">
        <w:tc>
          <w:tcPr>
            <w:tcW w:w="624" w:type="dxa"/>
          </w:tcPr>
          <w:p w:rsidR="00C106C0" w:rsidRPr="007067B9" w:rsidRDefault="00C106C0" w:rsidP="00706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08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</w:p>
        </w:tc>
        <w:tc>
          <w:tcPr>
            <w:tcW w:w="850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D = 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/S </w:t>
            </w:r>
            <w:proofErr w:type="spellStart"/>
            <w:r w:rsidRPr="007067B9">
              <w:rPr>
                <w:rFonts w:ascii="Times New Roman" w:hAnsi="Times New Roman" w:cs="Times New Roman"/>
              </w:rPr>
              <w:t>x</w:t>
            </w:r>
            <w:proofErr w:type="spellEnd"/>
            <w:r w:rsidRPr="007067B9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2146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 - общее количество муниципальных пляжей;</w:t>
            </w:r>
          </w:p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S</w:t>
            </w:r>
            <w:r w:rsidRPr="007067B9">
              <w:rPr>
                <w:rFonts w:ascii="Times New Roman" w:hAnsi="Times New Roman" w:cs="Times New Roman"/>
                <w:vertAlign w:val="subscript"/>
              </w:rPr>
              <w:t>1</w:t>
            </w:r>
            <w:r w:rsidRPr="007067B9">
              <w:rPr>
                <w:rFonts w:ascii="Times New Roman" w:hAnsi="Times New Roman" w:cs="Times New Roman"/>
              </w:rPr>
              <w:t xml:space="preserve"> -количество отремонтированных муниципальных пляжей.</w:t>
            </w:r>
          </w:p>
        </w:tc>
        <w:tc>
          <w:tcPr>
            <w:tcW w:w="2079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Сведения администраций районов и муниципальных учреждений</w:t>
            </w:r>
          </w:p>
        </w:tc>
        <w:tc>
          <w:tcPr>
            <w:tcW w:w="2472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Официальный запрос</w:t>
            </w:r>
          </w:p>
        </w:tc>
        <w:tc>
          <w:tcPr>
            <w:tcW w:w="1614" w:type="dxa"/>
          </w:tcPr>
          <w:p w:rsidR="00C106C0" w:rsidRPr="007067B9" w:rsidRDefault="00C106C0" w:rsidP="007067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67B9">
              <w:rPr>
                <w:rFonts w:ascii="Times New Roman" w:hAnsi="Times New Roman" w:cs="Times New Roman"/>
              </w:rPr>
              <w:t>Годовая</w:t>
            </w:r>
          </w:p>
        </w:tc>
      </w:tr>
    </w:tbl>
    <w:p w:rsidR="00C106C0" w:rsidRPr="007067B9" w:rsidRDefault="00C106C0" w:rsidP="00C106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06C0" w:rsidRPr="007067B9" w:rsidRDefault="00C106C0" w:rsidP="00C106C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06C0" w:rsidRDefault="00C106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106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B2061" w:rsidRPr="002708B9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708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708B9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708B9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708B9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F6439" w:rsidRDefault="006F6439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905"/>
        <w:gridCol w:w="1236"/>
        <w:gridCol w:w="1842"/>
        <w:gridCol w:w="1985"/>
        <w:gridCol w:w="1417"/>
        <w:gridCol w:w="1560"/>
        <w:gridCol w:w="1559"/>
        <w:gridCol w:w="1559"/>
        <w:gridCol w:w="1559"/>
        <w:gridCol w:w="1418"/>
      </w:tblGrid>
      <w:tr w:rsidR="0007052E" w:rsidRPr="0007052E" w:rsidTr="00887FBE">
        <w:trPr>
          <w:trHeight w:val="974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07052E" w:rsidRPr="0007052E" w:rsidTr="0007052E">
        <w:trPr>
          <w:trHeight w:val="39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07052E" w:rsidRPr="0007052E" w:rsidTr="0007052E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052E" w:rsidRPr="0007052E" w:rsidTr="0007052E">
        <w:trPr>
          <w:trHeight w:val="255"/>
        </w:trPr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670 20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 444 10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07052E" w:rsidRPr="0007052E" w:rsidTr="0007052E">
        <w:trPr>
          <w:trHeight w:val="2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1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2 3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 248,00</w:t>
            </w:r>
          </w:p>
        </w:tc>
      </w:tr>
      <w:tr w:rsidR="0007052E" w:rsidRPr="0007052E" w:rsidTr="0007052E">
        <w:trPr>
          <w:trHeight w:val="2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87 5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009 28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07052E" w:rsidRPr="0007052E" w:rsidTr="0007052E">
        <w:trPr>
          <w:trHeight w:val="510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495 88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07052E" w:rsidRPr="0007052E" w:rsidTr="0007052E">
        <w:trPr>
          <w:trHeight w:val="1020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4 8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</w:tr>
      <w:tr w:rsidR="0007052E" w:rsidRPr="0007052E" w:rsidTr="0007052E">
        <w:trPr>
          <w:trHeight w:val="510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663 36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07052E" w:rsidRPr="0007052E" w:rsidTr="0007052E">
        <w:trPr>
          <w:trHeight w:val="510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12 9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07052E" w:rsidRPr="0007052E" w:rsidTr="00887FBE">
        <w:trPr>
          <w:trHeight w:val="112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12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, МКУ «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жилагентство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партамент строительства ‎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2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И и З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26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13 98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932 55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 575 08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07052E" w:rsidRPr="0007052E" w:rsidTr="0007052E">
        <w:trPr>
          <w:trHeight w:val="25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22 7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7 3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2 248,00</w:t>
            </w:r>
          </w:p>
        </w:tc>
      </w:tr>
      <w:tr w:rsidR="0007052E" w:rsidRPr="0007052E" w:rsidTr="00887FBE">
        <w:trPr>
          <w:trHeight w:val="373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82 20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0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809 8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333 0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</w:tr>
      <w:tr w:rsidR="0007052E" w:rsidRPr="0007052E" w:rsidTr="0007052E">
        <w:trPr>
          <w:trHeight w:val="102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Горкомэкологии Нижнего Новгорода"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64 8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2 6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</w:tr>
      <w:tr w:rsidR="0007052E" w:rsidRPr="0007052E" w:rsidTr="0007052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7 1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26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2 3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26 0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07052E" w:rsidRPr="0007052E" w:rsidTr="0007052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26 0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07052E" w:rsidRPr="0007052E" w:rsidTr="00887FBE">
        <w:trPr>
          <w:trHeight w:val="11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2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52E" w:rsidRPr="0007052E" w:rsidTr="00887FBE">
        <w:trPr>
          <w:trHeight w:val="9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7 86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589 47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333 19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958 5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 9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</w:tr>
      <w:tr w:rsidR="0007052E" w:rsidRPr="0007052E" w:rsidTr="0007052E">
        <w:trPr>
          <w:trHeight w:val="25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1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47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92 93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82 39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23 23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23 9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</w:tr>
      <w:tr w:rsidR="0007052E" w:rsidRPr="0007052E" w:rsidTr="0007052E">
        <w:trPr>
          <w:trHeight w:val="54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64 92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7 2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9 26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07052E" w:rsidRPr="0007052E" w:rsidTr="00887FBE">
        <w:trPr>
          <w:trHeight w:val="112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263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77 4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07052E" w:rsidRPr="0007052E" w:rsidTr="00887FBE">
        <w:trPr>
          <w:trHeight w:val="564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77 4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07052E" w:rsidRPr="0007052E" w:rsidTr="00887FBE">
        <w:trPr>
          <w:trHeight w:val="263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6 9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07052E" w:rsidRPr="0007052E" w:rsidTr="0007052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6 9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07052E" w:rsidRPr="0007052E" w:rsidTr="00887FBE">
        <w:trPr>
          <w:trHeight w:val="229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роительной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52E" w:rsidRPr="0007052E" w:rsidTr="0007052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052E" w:rsidRPr="0007052E" w:rsidTr="0007052E">
        <w:trPr>
          <w:trHeight w:val="26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самовольных построек объектов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5 2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07052E" w:rsidRPr="0007052E" w:rsidTr="0007052E">
        <w:trPr>
          <w:trHeight w:val="25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9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07052E" w:rsidRPr="0007052E" w:rsidTr="0007052E">
        <w:trPr>
          <w:trHeight w:val="60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 55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12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 7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567 6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</w:tr>
      <w:tr w:rsidR="0007052E" w:rsidRPr="0007052E" w:rsidTr="0007052E">
        <w:trPr>
          <w:trHeight w:val="26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4 4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441 6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</w:tr>
      <w:tr w:rsidR="0007052E" w:rsidRPr="0007052E" w:rsidTr="0007052E">
        <w:trPr>
          <w:trHeight w:val="25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7 7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441 60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</w:tr>
      <w:tr w:rsidR="0007052E" w:rsidRPr="0007052E" w:rsidTr="0007052E">
        <w:trPr>
          <w:trHeight w:val="112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6 74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распространения, профилактика, </w:t>
            </w: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агностика и лечение от новой 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8 52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55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 9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1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51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1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31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52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9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52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И и З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07052E">
        <w:trPr>
          <w:trHeight w:val="243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, МКУ «</w:t>
            </w:r>
            <w:proofErr w:type="spell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жилагентство</w:t>
            </w:r>
            <w:proofErr w:type="spell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партамент строительства ‎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259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95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052E" w:rsidRPr="0007052E" w:rsidTr="00887FBE">
        <w:trPr>
          <w:trHeight w:val="26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52E" w:rsidRPr="0007052E" w:rsidRDefault="0007052E" w:rsidP="00070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</w:tbl>
    <w:p w:rsidR="0007052E" w:rsidRDefault="000705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2559" w:rsidRPr="002708B9" w:rsidRDefault="006E25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2708B9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2708B9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C18C2" w:rsidRPr="002708B9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708B9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6119">
        <w:rPr>
          <w:rFonts w:ascii="Times New Roman" w:hAnsi="Times New Roman" w:cs="Times New Roman"/>
          <w:sz w:val="28"/>
          <w:szCs w:val="28"/>
        </w:rPr>
        <w:t>6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2708B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</w:t>
      </w:r>
      <w:r w:rsidR="00625373">
        <w:rPr>
          <w:rFonts w:ascii="Times New Roman" w:hAnsi="Times New Roman" w:cs="Times New Roman"/>
          <w:b w:val="0"/>
          <w:sz w:val="28"/>
          <w:szCs w:val="28"/>
        </w:rPr>
        <w:t>2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42E2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30" w:type="dxa"/>
        <w:tblInd w:w="94" w:type="dxa"/>
        <w:tblLayout w:type="fixed"/>
        <w:tblLook w:val="04A0"/>
      </w:tblPr>
      <w:tblGrid>
        <w:gridCol w:w="718"/>
        <w:gridCol w:w="1320"/>
        <w:gridCol w:w="30"/>
        <w:gridCol w:w="1907"/>
        <w:gridCol w:w="1703"/>
        <w:gridCol w:w="1134"/>
        <w:gridCol w:w="140"/>
        <w:gridCol w:w="1136"/>
        <w:gridCol w:w="2271"/>
        <w:gridCol w:w="1278"/>
        <w:gridCol w:w="850"/>
        <w:gridCol w:w="851"/>
        <w:gridCol w:w="1132"/>
        <w:gridCol w:w="852"/>
        <w:gridCol w:w="9"/>
        <w:gridCol w:w="30"/>
        <w:gridCol w:w="669"/>
      </w:tblGrid>
      <w:tr w:rsidR="00060DFC" w:rsidRPr="007F36D6" w:rsidTr="00CA43E6">
        <w:trPr>
          <w:trHeight w:val="20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FC2A2C" w:rsidRPr="007F36D6" w:rsidTr="00CA43E6">
        <w:trPr>
          <w:trHeight w:val="153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1B023F" w:rsidP="001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C2A2C" w:rsidRPr="007F36D6" w:rsidTr="00CA43E6">
        <w:trPr>
          <w:trHeight w:val="255"/>
        </w:trPr>
        <w:tc>
          <w:tcPr>
            <w:tcW w:w="12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155BD7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 511 062,1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155BD7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39 889 993,6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12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155BD7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976 653,9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155BD7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4 225 848,03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155BD7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724 960,3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155BD7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9 691 348,03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BD7" w:rsidRPr="007F36D6" w:rsidRDefault="00155BD7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3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0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0 000 00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76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3219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9 678 206,52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9 034 619,58 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19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03 270,81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309 902,60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40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,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3E6" w:rsidRPr="007F36D6" w:rsidTr="00CA43E6">
        <w:trPr>
          <w:trHeight w:val="1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87,</w:t>
            </w: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9 255 886,23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767 658,72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4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1,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3E6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2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79 084,7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37 254,14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9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50 432,6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51 297,76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19 646,4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58 849,44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25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2 394,0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7 182,12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6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8 063,5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64 190,6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59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6 39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39 17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3E6" w:rsidRPr="007F36D6" w:rsidTr="00CA43E6">
        <w:trPr>
          <w:trHeight w:val="26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E3D1A" w:rsidRDefault="00CA43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6 118,3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E6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8 355,0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E6" w:rsidRPr="007F36D6" w:rsidRDefault="00CA43E6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5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939 545,9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818 637,98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07 595,07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22 785,21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,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6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3,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174 847,58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524 542,72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39407E" w:rsidRDefault="0039407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60DFC" w:rsidRPr="0039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1 007,9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3 023,7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фонтанов, в том числе оплата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 158,0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3 474,16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 923,9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1 771,7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7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001,5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004,5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766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300,1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39407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 697,5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 092,5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174 774,3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524 322,9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79 786,94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139 360,85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,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9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1 578,74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494 736,24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 804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9 414,1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90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8 172,5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4 517,64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A51210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 634,0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4 902,09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5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957,8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1 873,6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 344,8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1 034,5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9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39407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 903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4 709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47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29 807,2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489 421,86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3 312,56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99 937,68  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8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A5064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7,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38 242,70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14 728,10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A5064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,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9 818,6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9 455,8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9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1 379,6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4 138,96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0 611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1 833,6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0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 599,5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7 798,57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0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 630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6 892,1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21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2 63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2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27 285,44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281 856,33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00 090,21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 270,63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2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656A6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6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87 498,95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962 496,85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6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</w:t>
            </w:r>
            <w:r w:rsidR="00656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656A6E" w:rsidRDefault="00656A6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60DFC" w:rsidRPr="00656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 999,9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9 999,8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9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4 907,8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44 723,57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8 430,4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5 201,3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656A6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967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8 901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0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656A6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230 916,0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692 748,24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316 177,13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948 531,39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2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5C69A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2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59 157,74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77 473,25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5C69A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1 120,5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53 361,68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77 225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31 674,99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9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 778,6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 335,8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5C69A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1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7 73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6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6 118,3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8 355,0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3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к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84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 117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8,6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8 351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36,06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1 429,8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64 289,40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3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15 655,5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46 966,50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,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723,4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4 170,3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06,6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19,8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792,5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377,5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6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71 157,8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113 473,59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1 941,95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25 825,85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17 659,2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52 977,60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,9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333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 999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8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649,3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1 947,9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6 163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8 489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710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7 130,58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D4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27,9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083,7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0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C4136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04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880 816,88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642 450,61 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2 937,15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208 901,59  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6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,6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4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31 245,82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93 737,46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6 940,1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0 820,54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883,9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6 651,7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1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 622,9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6 868,7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786,8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8 360,4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CA43E6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 91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6 73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33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6 824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20 472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2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лжско-Окских склонов, включая противооползневые соору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4 293,0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82 879,18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8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357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3576E7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3576E7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,0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31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5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93 945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84 898,6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54 695,8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2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ракту на содержание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532 554,92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1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озеленения (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цидна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а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 332,8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озеленения (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цидна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а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5E19F7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 36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 благоустройства города Нижнего Новгоро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охран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8 8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24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ракту на разработку проектно-сметной документац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C24535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0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Общественные пространства»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5 052,6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4 665,35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0D3131">
        <w:trPr>
          <w:trHeight w:val="103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Все лучшее детям»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96 894,92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26 682,68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0D3131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3 904,1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7 995,02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49 231,6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20 451,91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ветского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3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0 564,7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58 531,22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 194,2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9 704,53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атральной лестниц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8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 площадки для выгула соба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9 739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газонов и дорожек сквере по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ска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3 168,4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6 478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0D3131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 114,6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0D3131">
        <w:trPr>
          <w:trHeight w:val="40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 и входной групп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7 522,8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0D3131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0D3131">
        <w:trPr>
          <w:trHeight w:val="397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 водоснабжение и водоотведение фонтанов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1 965,68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9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сполнительного листа по водоснабжению и водоотведению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1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3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сполнительного листа по водоснабжению и водоотведению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 607,8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сковского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5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сполнительного листа по водоснабжению и водоотведению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357,7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087E1E">
        <w:trPr>
          <w:trHeight w:val="41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B806D8">
        <w:trPr>
          <w:trHeight w:val="127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ндов на награждение победителей смотра-конкур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B806D8">
        <w:trPr>
          <w:trHeight w:val="12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лжско-Окских склонов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ЗТ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B806D8">
        <w:trPr>
          <w:trHeight w:val="4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о-дренажны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дц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B806D8">
        <w:trPr>
          <w:trHeight w:val="27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дренаж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B806D8">
        <w:trPr>
          <w:trHeight w:val="40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660 00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70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B806D8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  <w:r w:rsidR="00060DFC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озеле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155BD7" w:rsidP="0015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17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96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8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предложению депутата городской Думы города Нижнего </w:t>
            </w:r>
            <w:r w:rsidR="000749F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а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ухова А.А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поставке уличного оборудования (устройство </w:t>
            </w:r>
            <w:r w:rsidR="000749F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го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, скамья, урна, качели двойные, перенос детского комплекса) по ул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кова, д.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600,00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8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6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1 802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300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13,1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8 925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0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9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878,5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81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645,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21 441,93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0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82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992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29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38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квартала защитников Отечества на муниципальном кладбище </w:t>
            </w:r>
            <w:r w:rsidR="00380F08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="00380F08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00 146,0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1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380F08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чек/схе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5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4,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1 357,89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 на муниципальных кладбищах 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06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4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5,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00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Нижегородское 1 очередь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85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2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Сортировочное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73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по ул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7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межквартальных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ек на муниципальном кладбище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9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Марьина Роща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9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валежника территории муниципальных кладбищ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2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орожек на муниципальном кладбище «Новопокровское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8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95 123,9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8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38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мест захоронений на территории муниципального кладбища </w:t>
            </w:r>
            <w:r w:rsidR="00380F08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е</w:t>
            </w:r>
            <w:r w:rsidR="00380F08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I очередь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4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C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электроэне</w:t>
            </w:r>
            <w:r w:rsidR="00CD286A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8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по объекту «Строительство кладбища «Новое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II очередь)»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67 725,95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2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7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9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ых кладбищ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C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ска ограждения муниципального кладбища </w:t>
            </w:r>
            <w:r w:rsidR="00CD286A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го</w:t>
            </w:r>
            <w:proofErr w:type="spellEnd"/>
            <w:r w:rsidR="00CD286A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547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8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287 449,97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5 608 700,00 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83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ливневой канализации, за исключением Волжско-Окских склонов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82 195,75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0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8 294,1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1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 ливневой канализации, за исключением Волжско-Окских склонов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ые колодц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68 221,33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03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8 770,9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7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 969,9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7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800,9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33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рактам на 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373 228,51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B115B" w:rsidRDefault="007B115B" w:rsidP="007B1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9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7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рактам на 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5 564,9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35" w:rsidRPr="007F36D6" w:rsidRDefault="00C24535" w:rsidP="00C24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7B115B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88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07 783,54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9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D14A3D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2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66 359,3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1B023F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</w:t>
            </w:r>
            <w:r w:rsidR="00060DFC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4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ограж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1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пруда накопи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8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ической энергии по объекта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83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и сервисному обслуживанию мобильных туалетных каб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0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01 965,12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3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ограж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1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91 589,01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1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видеонаблюдения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пруда накопи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2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7 001,9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9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D14A3D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41 954,64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5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A3276B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64 964,64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ической энергии по объекта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1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7B115B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05 661,35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ю и сервисному обслуживанию мобильных туалетных каб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1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0 608,0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и сервисному обслуживанию мобильных туалетных каб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9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2 614,6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, в том числе инженерной защиты города, за исключением Волжско-Окских склонов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43 189,03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6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амятной пли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обильных туалетных кабин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5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2 315,59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2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5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3 682,77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обильных туалетных кабин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81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4 965,2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6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54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3 019,8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5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2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онументов/сте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3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7 559,15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5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амятной пли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03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 832,06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4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r w:rsidR="00905B1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 671,0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93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3 643,46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5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45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обильных туалетных кабин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75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9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биологических от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6A" w:rsidRPr="007F36D6" w:rsidRDefault="00CD286A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86A" w:rsidRPr="007F36D6" w:rsidRDefault="00CD286A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7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й отдел администрации города Нижнего Новгорода Новинский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содержатся  и ремонтируются прочие объекты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5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 на содержание и ремонт прочих объектов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6 475,1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A2C" w:rsidRPr="007F36D6" w:rsidTr="00CA43E6">
        <w:trPr>
          <w:trHeight w:val="80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954 581,3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F154BB" w:rsidRDefault="00F154BB" w:rsidP="00F1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30 035,6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94,14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7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F154BB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324,7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6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678,1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85579E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538,5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3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41032B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="00060DFC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25 45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3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 9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6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41032B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4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45 15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8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3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9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</w:t>
            </w:r>
            <w:r w:rsidR="00905B1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Швейцария) в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9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="00905B1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а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603BBC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9 802,1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603BBC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67 40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603BBC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1 1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603BBC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041 30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9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9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берегоукрепительного сооружения левого берега реки Оки в районе площади Лени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943,5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0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54 214,0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асо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обильной туалетной каб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2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гровой </w:t>
            </w:r>
            <w:r w:rsidR="00905B1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35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7 4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6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аншлаг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99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3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ограждения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8 949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3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и установка МАФ (игровой </w:t>
            </w:r>
            <w:r w:rsidR="00905B1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3 978,80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9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асо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обильной туалетной каб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38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гровой </w:t>
            </w:r>
            <w:r w:rsidR="00905B1F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 896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91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80,72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9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о экономическим санкция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99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80,72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4 208,4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1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999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38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9 997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0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64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2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321,8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25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0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664 030,42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9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664 030,42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3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270"/>
        </w:trPr>
        <w:tc>
          <w:tcPr>
            <w:tcW w:w="12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154 408,2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6 044 145,62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04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494 956,1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 970,00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431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484 852,16 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66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(с начислением на нее) работникам муниципальных учреждени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04,00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 970,00 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04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01 329,80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4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454C8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19 630,31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8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27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5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0 255,9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5 429,43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6D6528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59 712,9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5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454C8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6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4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7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DA6992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2 504,18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D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699,49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04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2A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96 518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186 675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33 25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2 58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709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тройство архитектурно-художественного освещения объе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98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5 711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0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F380D"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ого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43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8 401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56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432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34 196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62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19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66 198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6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9 097,9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67 998,9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81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A2C" w:rsidRPr="007F36D6" w:rsidTr="00CA43E6">
        <w:trPr>
          <w:trHeight w:val="1201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2A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</w:t>
            </w:r>
            <w:r w:rsidR="002A2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й инфраструктуры ДЖИИ, финансово-экономический отдел ДЖ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66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67 194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2A2C" w:rsidRPr="007F36D6" w:rsidTr="00CA43E6">
        <w:trPr>
          <w:trHeight w:val="118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ам решать!» («Наша инфраструктура»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сетей наружного освещения лестницы и пешеходной дорож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75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 975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023F" w:rsidRPr="007F36D6" w:rsidTr="00CA43E6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0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 441 603,85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023F" w:rsidRPr="007F36D6" w:rsidTr="00CA43E6">
        <w:trPr>
          <w:trHeight w:val="16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03 603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023F" w:rsidRPr="007F36D6" w:rsidTr="00CA43E6">
        <w:trPr>
          <w:trHeight w:val="16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концессионному соглашению в отношении объектов наружного освещения, находящихся в муниципальной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платежей по концессионному соглашени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FC" w:rsidRPr="007F36D6" w:rsidRDefault="00060DFC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FC" w:rsidRPr="007F36D6" w:rsidRDefault="00060DFC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3EDC" w:rsidRPr="007F36D6" w:rsidTr="00CA43E6">
        <w:trPr>
          <w:trHeight w:val="54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8" w:rsidRPr="007F36D6" w:rsidRDefault="00C02938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2938" w:rsidRPr="007F36D6" w:rsidRDefault="00C02938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0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938" w:rsidRPr="007F36D6" w:rsidRDefault="00C02938" w:rsidP="0006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8" w:rsidRPr="00C02938" w:rsidRDefault="00C02938" w:rsidP="00C02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8" w:rsidRPr="00C02938" w:rsidRDefault="00C02938" w:rsidP="00C02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 285 500,00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8" w:rsidRPr="007F36D6" w:rsidRDefault="00C02938" w:rsidP="00060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8" w:rsidRPr="007F36D6" w:rsidRDefault="00C02938" w:rsidP="000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3EDC" w:rsidRPr="007F36D6" w:rsidTr="00CA43E6">
        <w:trPr>
          <w:trHeight w:val="35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1B023F" w:rsidRDefault="007F36D6" w:rsidP="001B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1B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1B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 xml:space="preserve">1 320 000,00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 xml:space="preserve">259 665 500,00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3EDC" w:rsidRPr="007F36D6" w:rsidTr="00CA43E6">
        <w:trPr>
          <w:trHeight w:val="16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FC2A2C" w:rsidRDefault="007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 на СМ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DC" w:rsidRPr="007F36D6" w:rsidTr="00CA43E6">
        <w:trPr>
          <w:trHeight w:val="6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FC2A2C" w:rsidRDefault="007F36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1.202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онтракту ПС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DC" w:rsidRPr="007F36D6" w:rsidTr="00CA43E6">
        <w:trPr>
          <w:trHeight w:val="76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сселенных жилых дом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05 000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7F36D6" w:rsidRDefault="007F36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3EDC" w:rsidRPr="007F36D6" w:rsidTr="00CA43E6">
        <w:trPr>
          <w:trHeight w:val="76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D6" w:rsidRPr="00FC2A2C" w:rsidRDefault="007F36D6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жилагентство</w:t>
            </w:r>
            <w:proofErr w:type="spellEnd"/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6" w:rsidRPr="007F36D6" w:rsidRDefault="007F36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EDC" w:rsidRPr="007F36D6" w:rsidTr="00CA43E6">
        <w:trPr>
          <w:trHeight w:val="40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C" w:rsidRPr="007F36D6" w:rsidRDefault="00603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BC" w:rsidRPr="007F36D6" w:rsidRDefault="00603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BC" w:rsidRPr="00603BBC" w:rsidRDefault="00603BBC" w:rsidP="00603B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И и З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BBC" w:rsidRPr="00603BBC" w:rsidRDefault="00603BBC" w:rsidP="0060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sz w:val="20"/>
                <w:szCs w:val="20"/>
              </w:rPr>
              <w:t>01.10.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BBC" w:rsidRPr="00603BBC" w:rsidRDefault="00603BBC" w:rsidP="0060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BBC" w:rsidRPr="00FC2A2C" w:rsidRDefault="00603BBC" w:rsidP="00FC2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ключенных соглашений по выплате компенсации за изымаемые для муниципальных нужд нежилые объекты недвижим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BBC" w:rsidRPr="00603BBC" w:rsidRDefault="00603BBC" w:rsidP="0060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BBC" w:rsidRPr="00603BBC" w:rsidRDefault="00603BBC" w:rsidP="00603B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BC" w:rsidRPr="00603BBC" w:rsidRDefault="00603BBC" w:rsidP="00603B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BC" w:rsidRPr="00603BBC" w:rsidRDefault="00603BBC" w:rsidP="00603B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81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BC" w:rsidRPr="007F36D6" w:rsidRDefault="006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BC" w:rsidRPr="007F36D6" w:rsidRDefault="00603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25373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2708B9">
        <w:rPr>
          <w:rFonts w:ascii="Times New Roman" w:hAnsi="Times New Roman" w:cs="Times New Roman"/>
        </w:rPr>
        <w:t>____________________________</w:t>
      </w:r>
    </w:p>
    <w:p w:rsidR="00E03EDC" w:rsidRPr="002708B9" w:rsidRDefault="00E03EDC" w:rsidP="00E92D16">
      <w:pPr>
        <w:pStyle w:val="ConsPlusTitle"/>
        <w:jc w:val="center"/>
        <w:rPr>
          <w:rFonts w:ascii="Times New Roman" w:hAnsi="Times New Roman" w:cs="Times New Roman"/>
        </w:rPr>
      </w:pPr>
    </w:p>
    <w:sectPr w:rsidR="00E03EDC" w:rsidRPr="002708B9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05" w:rsidRDefault="00222E05" w:rsidP="00BC236F">
      <w:pPr>
        <w:spacing w:after="0" w:line="240" w:lineRule="auto"/>
      </w:pPr>
      <w:r>
        <w:separator/>
      </w:r>
    </w:p>
  </w:endnote>
  <w:endnote w:type="continuationSeparator" w:id="0">
    <w:p w:rsidR="00222E05" w:rsidRDefault="00222E05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D8" w:rsidRDefault="00B806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05" w:rsidRDefault="00222E05" w:rsidP="00BC236F">
      <w:pPr>
        <w:spacing w:after="0" w:line="240" w:lineRule="auto"/>
      </w:pPr>
      <w:r>
        <w:separator/>
      </w:r>
    </w:p>
  </w:footnote>
  <w:footnote w:type="continuationSeparator" w:id="0">
    <w:p w:rsidR="00222E05" w:rsidRDefault="00222E05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B806D8" w:rsidRDefault="00B806D8">
        <w:pPr>
          <w:pStyle w:val="a8"/>
          <w:jc w:val="center"/>
        </w:pPr>
        <w:fldSimple w:instr="PAGE   \* MERGEFORMAT">
          <w:r w:rsidR="00EC49D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D8" w:rsidRDefault="00B806D8">
    <w:pPr>
      <w:pStyle w:val="a8"/>
      <w:jc w:val="center"/>
    </w:pPr>
    <w:fldSimple w:instr="PAGE   \* MERGEFORMAT">
      <w:r w:rsidR="00EC49D9">
        <w:rPr>
          <w:noProof/>
        </w:rPr>
        <w:t>10</w:t>
      </w:r>
    </w:fldSimple>
  </w:p>
  <w:p w:rsidR="00B806D8" w:rsidRDefault="00B806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808"/>
    <w:rsid w:val="00004E34"/>
    <w:rsid w:val="00005662"/>
    <w:rsid w:val="0000723E"/>
    <w:rsid w:val="00007FC7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27D37"/>
    <w:rsid w:val="00031306"/>
    <w:rsid w:val="00031AB2"/>
    <w:rsid w:val="00031AC6"/>
    <w:rsid w:val="00032578"/>
    <w:rsid w:val="00032AC2"/>
    <w:rsid w:val="00034E72"/>
    <w:rsid w:val="00035588"/>
    <w:rsid w:val="00037555"/>
    <w:rsid w:val="00037C43"/>
    <w:rsid w:val="00041B18"/>
    <w:rsid w:val="00044222"/>
    <w:rsid w:val="000454C8"/>
    <w:rsid w:val="00045AA5"/>
    <w:rsid w:val="00046FC2"/>
    <w:rsid w:val="00054064"/>
    <w:rsid w:val="00056A21"/>
    <w:rsid w:val="0005763E"/>
    <w:rsid w:val="00057719"/>
    <w:rsid w:val="00060DFC"/>
    <w:rsid w:val="00061952"/>
    <w:rsid w:val="00061FE3"/>
    <w:rsid w:val="00062898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8039A"/>
    <w:rsid w:val="00080590"/>
    <w:rsid w:val="000808CF"/>
    <w:rsid w:val="00080B88"/>
    <w:rsid w:val="0008201B"/>
    <w:rsid w:val="00084495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02C5"/>
    <w:rsid w:val="000C30CD"/>
    <w:rsid w:val="000C3149"/>
    <w:rsid w:val="000C44C7"/>
    <w:rsid w:val="000C4E1E"/>
    <w:rsid w:val="000C4EFC"/>
    <w:rsid w:val="000C61A1"/>
    <w:rsid w:val="000C7C80"/>
    <w:rsid w:val="000D05B3"/>
    <w:rsid w:val="000D1527"/>
    <w:rsid w:val="000D15AA"/>
    <w:rsid w:val="000D3131"/>
    <w:rsid w:val="000D4104"/>
    <w:rsid w:val="000D462D"/>
    <w:rsid w:val="000E1D8E"/>
    <w:rsid w:val="000E20B8"/>
    <w:rsid w:val="000E30D1"/>
    <w:rsid w:val="000E41D9"/>
    <w:rsid w:val="000E5189"/>
    <w:rsid w:val="000E54FC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37F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437AB"/>
    <w:rsid w:val="00143ACC"/>
    <w:rsid w:val="00144709"/>
    <w:rsid w:val="001447EE"/>
    <w:rsid w:val="001459DD"/>
    <w:rsid w:val="001466A7"/>
    <w:rsid w:val="001468A5"/>
    <w:rsid w:val="001471E1"/>
    <w:rsid w:val="00147688"/>
    <w:rsid w:val="001476D5"/>
    <w:rsid w:val="001505F3"/>
    <w:rsid w:val="00151A9A"/>
    <w:rsid w:val="00151E64"/>
    <w:rsid w:val="00155095"/>
    <w:rsid w:val="00155436"/>
    <w:rsid w:val="00155BD7"/>
    <w:rsid w:val="001568B3"/>
    <w:rsid w:val="00157EF5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DE9"/>
    <w:rsid w:val="001A007A"/>
    <w:rsid w:val="001A1BE2"/>
    <w:rsid w:val="001A3462"/>
    <w:rsid w:val="001B023F"/>
    <w:rsid w:val="001B2C2E"/>
    <w:rsid w:val="001B7C04"/>
    <w:rsid w:val="001C0FE9"/>
    <w:rsid w:val="001C2DDB"/>
    <w:rsid w:val="001C32DC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F56"/>
    <w:rsid w:val="001E15E5"/>
    <w:rsid w:val="001E4165"/>
    <w:rsid w:val="001E43B1"/>
    <w:rsid w:val="001E5D4A"/>
    <w:rsid w:val="001E6CA8"/>
    <w:rsid w:val="001F539D"/>
    <w:rsid w:val="001F5B29"/>
    <w:rsid w:val="00200306"/>
    <w:rsid w:val="00200E46"/>
    <w:rsid w:val="00203877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2E05"/>
    <w:rsid w:val="00226532"/>
    <w:rsid w:val="002309FA"/>
    <w:rsid w:val="00230FBA"/>
    <w:rsid w:val="00231598"/>
    <w:rsid w:val="00232CCD"/>
    <w:rsid w:val="00233E39"/>
    <w:rsid w:val="0023510F"/>
    <w:rsid w:val="00235501"/>
    <w:rsid w:val="002357B2"/>
    <w:rsid w:val="00235AEA"/>
    <w:rsid w:val="002360FA"/>
    <w:rsid w:val="00237822"/>
    <w:rsid w:val="0024025A"/>
    <w:rsid w:val="00242034"/>
    <w:rsid w:val="00242A82"/>
    <w:rsid w:val="00245809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41B4"/>
    <w:rsid w:val="0026446E"/>
    <w:rsid w:val="00264D27"/>
    <w:rsid w:val="00265980"/>
    <w:rsid w:val="002675DB"/>
    <w:rsid w:val="00270199"/>
    <w:rsid w:val="002708B9"/>
    <w:rsid w:val="00270B92"/>
    <w:rsid w:val="00271CAF"/>
    <w:rsid w:val="00275B71"/>
    <w:rsid w:val="002764CB"/>
    <w:rsid w:val="00281403"/>
    <w:rsid w:val="002819AB"/>
    <w:rsid w:val="00282904"/>
    <w:rsid w:val="002829DF"/>
    <w:rsid w:val="0028415C"/>
    <w:rsid w:val="002844F6"/>
    <w:rsid w:val="00287F23"/>
    <w:rsid w:val="00290DF5"/>
    <w:rsid w:val="00290E6A"/>
    <w:rsid w:val="002913D7"/>
    <w:rsid w:val="00291ED2"/>
    <w:rsid w:val="00294E61"/>
    <w:rsid w:val="00295003"/>
    <w:rsid w:val="00295FE1"/>
    <w:rsid w:val="0029615D"/>
    <w:rsid w:val="002A07DD"/>
    <w:rsid w:val="002A1251"/>
    <w:rsid w:val="002A1D8D"/>
    <w:rsid w:val="002A21F3"/>
    <w:rsid w:val="002A2216"/>
    <w:rsid w:val="002A287A"/>
    <w:rsid w:val="002A3AB0"/>
    <w:rsid w:val="002A4B30"/>
    <w:rsid w:val="002A5083"/>
    <w:rsid w:val="002A5F65"/>
    <w:rsid w:val="002A6D96"/>
    <w:rsid w:val="002A7821"/>
    <w:rsid w:val="002B07AD"/>
    <w:rsid w:val="002B1D30"/>
    <w:rsid w:val="002B3B37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17C0"/>
    <w:rsid w:val="002E3554"/>
    <w:rsid w:val="002E59CD"/>
    <w:rsid w:val="002E716D"/>
    <w:rsid w:val="002E7181"/>
    <w:rsid w:val="002E762A"/>
    <w:rsid w:val="002E792D"/>
    <w:rsid w:val="002E7AD6"/>
    <w:rsid w:val="002E7BE8"/>
    <w:rsid w:val="002F0464"/>
    <w:rsid w:val="002F31A8"/>
    <w:rsid w:val="002F4985"/>
    <w:rsid w:val="002F4E55"/>
    <w:rsid w:val="002F6E68"/>
    <w:rsid w:val="002F780E"/>
    <w:rsid w:val="0030118D"/>
    <w:rsid w:val="00302AD3"/>
    <w:rsid w:val="00302BBF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15B"/>
    <w:rsid w:val="00325603"/>
    <w:rsid w:val="00330444"/>
    <w:rsid w:val="00332486"/>
    <w:rsid w:val="00332546"/>
    <w:rsid w:val="003339FA"/>
    <w:rsid w:val="003340E1"/>
    <w:rsid w:val="00334D13"/>
    <w:rsid w:val="00336580"/>
    <w:rsid w:val="00337307"/>
    <w:rsid w:val="00340430"/>
    <w:rsid w:val="00341C2F"/>
    <w:rsid w:val="00341DAF"/>
    <w:rsid w:val="00344D2F"/>
    <w:rsid w:val="0035012D"/>
    <w:rsid w:val="003508B8"/>
    <w:rsid w:val="003518F0"/>
    <w:rsid w:val="00352281"/>
    <w:rsid w:val="00352765"/>
    <w:rsid w:val="00354404"/>
    <w:rsid w:val="00354F27"/>
    <w:rsid w:val="00357353"/>
    <w:rsid w:val="003576E7"/>
    <w:rsid w:val="00366881"/>
    <w:rsid w:val="003722EA"/>
    <w:rsid w:val="00373B10"/>
    <w:rsid w:val="00374635"/>
    <w:rsid w:val="003748E6"/>
    <w:rsid w:val="00380F08"/>
    <w:rsid w:val="00384449"/>
    <w:rsid w:val="003855DD"/>
    <w:rsid w:val="00385CBB"/>
    <w:rsid w:val="00391E29"/>
    <w:rsid w:val="0039407E"/>
    <w:rsid w:val="00394A39"/>
    <w:rsid w:val="00394E39"/>
    <w:rsid w:val="0039564F"/>
    <w:rsid w:val="003957DE"/>
    <w:rsid w:val="00395D7F"/>
    <w:rsid w:val="003965DE"/>
    <w:rsid w:val="0039691E"/>
    <w:rsid w:val="003A44A1"/>
    <w:rsid w:val="003A4FA9"/>
    <w:rsid w:val="003A5A23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24EF"/>
    <w:rsid w:val="003D4FA8"/>
    <w:rsid w:val="003D6EBE"/>
    <w:rsid w:val="003D7566"/>
    <w:rsid w:val="003D768C"/>
    <w:rsid w:val="003D7CE1"/>
    <w:rsid w:val="003D7E32"/>
    <w:rsid w:val="003E1853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32B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50111"/>
    <w:rsid w:val="00454C72"/>
    <w:rsid w:val="00454DA8"/>
    <w:rsid w:val="0045783D"/>
    <w:rsid w:val="00460973"/>
    <w:rsid w:val="00461B76"/>
    <w:rsid w:val="0046319E"/>
    <w:rsid w:val="00463FA5"/>
    <w:rsid w:val="00464241"/>
    <w:rsid w:val="004672FE"/>
    <w:rsid w:val="00471F2E"/>
    <w:rsid w:val="0047211D"/>
    <w:rsid w:val="004733F2"/>
    <w:rsid w:val="00474EF8"/>
    <w:rsid w:val="00475EC8"/>
    <w:rsid w:val="00476DFC"/>
    <w:rsid w:val="00477A84"/>
    <w:rsid w:val="00480A51"/>
    <w:rsid w:val="004823AE"/>
    <w:rsid w:val="00482BDA"/>
    <w:rsid w:val="00483915"/>
    <w:rsid w:val="00483C74"/>
    <w:rsid w:val="004844B7"/>
    <w:rsid w:val="0048501D"/>
    <w:rsid w:val="00486B30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C01"/>
    <w:rsid w:val="004C5FB4"/>
    <w:rsid w:val="004C67B6"/>
    <w:rsid w:val="004C74A9"/>
    <w:rsid w:val="004C781E"/>
    <w:rsid w:val="004D1DF3"/>
    <w:rsid w:val="004D29F7"/>
    <w:rsid w:val="004D3170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2CA8"/>
    <w:rsid w:val="00503315"/>
    <w:rsid w:val="005044BF"/>
    <w:rsid w:val="0050740B"/>
    <w:rsid w:val="00507C12"/>
    <w:rsid w:val="005105B0"/>
    <w:rsid w:val="00511B5D"/>
    <w:rsid w:val="00512081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CD7"/>
    <w:rsid w:val="00563CF6"/>
    <w:rsid w:val="00570C4B"/>
    <w:rsid w:val="00572BCD"/>
    <w:rsid w:val="005741A9"/>
    <w:rsid w:val="005743F2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51A"/>
    <w:rsid w:val="005B5A5D"/>
    <w:rsid w:val="005C168B"/>
    <w:rsid w:val="005C19BE"/>
    <w:rsid w:val="005C4FC8"/>
    <w:rsid w:val="005C520B"/>
    <w:rsid w:val="005C5E53"/>
    <w:rsid w:val="005C69A7"/>
    <w:rsid w:val="005C7AD6"/>
    <w:rsid w:val="005D0E3B"/>
    <w:rsid w:val="005D3D3A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5F69B7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DD"/>
    <w:rsid w:val="006148F2"/>
    <w:rsid w:val="00621E74"/>
    <w:rsid w:val="0062374E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4A25"/>
    <w:rsid w:val="00646C20"/>
    <w:rsid w:val="00646E2B"/>
    <w:rsid w:val="006503CD"/>
    <w:rsid w:val="00651F80"/>
    <w:rsid w:val="00653074"/>
    <w:rsid w:val="00653676"/>
    <w:rsid w:val="006565F4"/>
    <w:rsid w:val="006569BD"/>
    <w:rsid w:val="00656A6E"/>
    <w:rsid w:val="006572C0"/>
    <w:rsid w:val="00657C68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18BA"/>
    <w:rsid w:val="006B53B6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D6528"/>
    <w:rsid w:val="006E2559"/>
    <w:rsid w:val="006E2834"/>
    <w:rsid w:val="006E4A3B"/>
    <w:rsid w:val="006E55A9"/>
    <w:rsid w:val="006E570C"/>
    <w:rsid w:val="006E6872"/>
    <w:rsid w:val="006E694B"/>
    <w:rsid w:val="006E7BEB"/>
    <w:rsid w:val="006F07FA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067B9"/>
    <w:rsid w:val="007122D1"/>
    <w:rsid w:val="007156A1"/>
    <w:rsid w:val="007179CF"/>
    <w:rsid w:val="007205DC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5E8B"/>
    <w:rsid w:val="00775EB8"/>
    <w:rsid w:val="0077619E"/>
    <w:rsid w:val="00776950"/>
    <w:rsid w:val="00777A3A"/>
    <w:rsid w:val="007806A7"/>
    <w:rsid w:val="007814FC"/>
    <w:rsid w:val="007823A5"/>
    <w:rsid w:val="0078426F"/>
    <w:rsid w:val="007844C3"/>
    <w:rsid w:val="0078575A"/>
    <w:rsid w:val="00786511"/>
    <w:rsid w:val="00786B0A"/>
    <w:rsid w:val="007875A6"/>
    <w:rsid w:val="00787AB8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115B"/>
    <w:rsid w:val="007B250D"/>
    <w:rsid w:val="007B3182"/>
    <w:rsid w:val="007B3C8C"/>
    <w:rsid w:val="007B6F2E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2953"/>
    <w:rsid w:val="007E3C37"/>
    <w:rsid w:val="007E3D1A"/>
    <w:rsid w:val="007E4CEA"/>
    <w:rsid w:val="007E4D1F"/>
    <w:rsid w:val="007E4E65"/>
    <w:rsid w:val="007E60F2"/>
    <w:rsid w:val="007F0866"/>
    <w:rsid w:val="007F21FF"/>
    <w:rsid w:val="007F2F3F"/>
    <w:rsid w:val="007F36D6"/>
    <w:rsid w:val="007F4224"/>
    <w:rsid w:val="007F5842"/>
    <w:rsid w:val="007F6421"/>
    <w:rsid w:val="007F665E"/>
    <w:rsid w:val="007F69B2"/>
    <w:rsid w:val="007F6ADE"/>
    <w:rsid w:val="00803F10"/>
    <w:rsid w:val="00810DBC"/>
    <w:rsid w:val="00813234"/>
    <w:rsid w:val="00817F53"/>
    <w:rsid w:val="0082002B"/>
    <w:rsid w:val="00821A5D"/>
    <w:rsid w:val="00823231"/>
    <w:rsid w:val="0082574F"/>
    <w:rsid w:val="0082740F"/>
    <w:rsid w:val="00830702"/>
    <w:rsid w:val="008312BB"/>
    <w:rsid w:val="00832F59"/>
    <w:rsid w:val="00834458"/>
    <w:rsid w:val="00836BFC"/>
    <w:rsid w:val="00836E7F"/>
    <w:rsid w:val="008456B8"/>
    <w:rsid w:val="00847EA0"/>
    <w:rsid w:val="00851898"/>
    <w:rsid w:val="008519DC"/>
    <w:rsid w:val="00852C77"/>
    <w:rsid w:val="00853D6F"/>
    <w:rsid w:val="00855262"/>
    <w:rsid w:val="0085579E"/>
    <w:rsid w:val="008558BE"/>
    <w:rsid w:val="008573EF"/>
    <w:rsid w:val="00861941"/>
    <w:rsid w:val="00861D19"/>
    <w:rsid w:val="0086218D"/>
    <w:rsid w:val="0086234E"/>
    <w:rsid w:val="0086310A"/>
    <w:rsid w:val="008636B0"/>
    <w:rsid w:val="00864A46"/>
    <w:rsid w:val="00865D2A"/>
    <w:rsid w:val="00866322"/>
    <w:rsid w:val="008737D3"/>
    <w:rsid w:val="00873FB4"/>
    <w:rsid w:val="008746F3"/>
    <w:rsid w:val="00874BFE"/>
    <w:rsid w:val="00877ED2"/>
    <w:rsid w:val="00881569"/>
    <w:rsid w:val="00881920"/>
    <w:rsid w:val="00882B81"/>
    <w:rsid w:val="0088608F"/>
    <w:rsid w:val="00886181"/>
    <w:rsid w:val="0088661C"/>
    <w:rsid w:val="0088720F"/>
    <w:rsid w:val="00887FBE"/>
    <w:rsid w:val="008915A6"/>
    <w:rsid w:val="00892AE3"/>
    <w:rsid w:val="00892B3F"/>
    <w:rsid w:val="008940C5"/>
    <w:rsid w:val="0089417E"/>
    <w:rsid w:val="00894DAC"/>
    <w:rsid w:val="008967F1"/>
    <w:rsid w:val="008A1922"/>
    <w:rsid w:val="008A1D49"/>
    <w:rsid w:val="008A3783"/>
    <w:rsid w:val="008A6497"/>
    <w:rsid w:val="008B1BC5"/>
    <w:rsid w:val="008B1DAF"/>
    <w:rsid w:val="008B1DF5"/>
    <w:rsid w:val="008B2962"/>
    <w:rsid w:val="008B3535"/>
    <w:rsid w:val="008B580A"/>
    <w:rsid w:val="008B6254"/>
    <w:rsid w:val="008B6A92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77D"/>
    <w:rsid w:val="008F1E43"/>
    <w:rsid w:val="008F25F9"/>
    <w:rsid w:val="008F36B5"/>
    <w:rsid w:val="008F66C4"/>
    <w:rsid w:val="008F6C73"/>
    <w:rsid w:val="009013EC"/>
    <w:rsid w:val="00902312"/>
    <w:rsid w:val="00902FD2"/>
    <w:rsid w:val="00904032"/>
    <w:rsid w:val="00904C8D"/>
    <w:rsid w:val="009050A8"/>
    <w:rsid w:val="00905794"/>
    <w:rsid w:val="00905B1F"/>
    <w:rsid w:val="0090691A"/>
    <w:rsid w:val="00907BB5"/>
    <w:rsid w:val="00914DD3"/>
    <w:rsid w:val="009154A6"/>
    <w:rsid w:val="00915AB8"/>
    <w:rsid w:val="00916BDD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3B08"/>
    <w:rsid w:val="00943B81"/>
    <w:rsid w:val="0095105C"/>
    <w:rsid w:val="00951F09"/>
    <w:rsid w:val="0095648C"/>
    <w:rsid w:val="00956D65"/>
    <w:rsid w:val="0096154B"/>
    <w:rsid w:val="00961C2B"/>
    <w:rsid w:val="00965A3D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45D2"/>
    <w:rsid w:val="00985ECB"/>
    <w:rsid w:val="009920ED"/>
    <w:rsid w:val="0099225C"/>
    <w:rsid w:val="00992E98"/>
    <w:rsid w:val="00993ADA"/>
    <w:rsid w:val="00995744"/>
    <w:rsid w:val="0099687E"/>
    <w:rsid w:val="009975B8"/>
    <w:rsid w:val="00997994"/>
    <w:rsid w:val="00997B11"/>
    <w:rsid w:val="009A1B4B"/>
    <w:rsid w:val="009A2F79"/>
    <w:rsid w:val="009A55E1"/>
    <w:rsid w:val="009A7899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47D7"/>
    <w:rsid w:val="009C4B8B"/>
    <w:rsid w:val="009C6B5E"/>
    <w:rsid w:val="009C7026"/>
    <w:rsid w:val="009D0963"/>
    <w:rsid w:val="009D09A5"/>
    <w:rsid w:val="009D10E9"/>
    <w:rsid w:val="009D131E"/>
    <w:rsid w:val="009D230F"/>
    <w:rsid w:val="009D2A06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D72"/>
    <w:rsid w:val="009F7F2A"/>
    <w:rsid w:val="00A00FBC"/>
    <w:rsid w:val="00A050B0"/>
    <w:rsid w:val="00A0626A"/>
    <w:rsid w:val="00A06996"/>
    <w:rsid w:val="00A101C5"/>
    <w:rsid w:val="00A1447D"/>
    <w:rsid w:val="00A15851"/>
    <w:rsid w:val="00A16505"/>
    <w:rsid w:val="00A1771E"/>
    <w:rsid w:val="00A200D3"/>
    <w:rsid w:val="00A20689"/>
    <w:rsid w:val="00A21B51"/>
    <w:rsid w:val="00A2321E"/>
    <w:rsid w:val="00A25177"/>
    <w:rsid w:val="00A30C61"/>
    <w:rsid w:val="00A312F2"/>
    <w:rsid w:val="00A323C0"/>
    <w:rsid w:val="00A3276B"/>
    <w:rsid w:val="00A36DEB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064A"/>
    <w:rsid w:val="00A51210"/>
    <w:rsid w:val="00A51664"/>
    <w:rsid w:val="00A52DAC"/>
    <w:rsid w:val="00A552BB"/>
    <w:rsid w:val="00A57555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9248F"/>
    <w:rsid w:val="00A9252B"/>
    <w:rsid w:val="00A9401B"/>
    <w:rsid w:val="00A95929"/>
    <w:rsid w:val="00A96B26"/>
    <w:rsid w:val="00A96B70"/>
    <w:rsid w:val="00AA00B5"/>
    <w:rsid w:val="00AA08FD"/>
    <w:rsid w:val="00AA0BE4"/>
    <w:rsid w:val="00AA1055"/>
    <w:rsid w:val="00AA317B"/>
    <w:rsid w:val="00AA39E7"/>
    <w:rsid w:val="00AA45C7"/>
    <w:rsid w:val="00AA6A24"/>
    <w:rsid w:val="00AA6C68"/>
    <w:rsid w:val="00AB00B9"/>
    <w:rsid w:val="00AB0C4F"/>
    <w:rsid w:val="00AB2110"/>
    <w:rsid w:val="00AB6918"/>
    <w:rsid w:val="00AB6CCC"/>
    <w:rsid w:val="00AB6E6E"/>
    <w:rsid w:val="00AC1661"/>
    <w:rsid w:val="00AC3474"/>
    <w:rsid w:val="00AC6E0D"/>
    <w:rsid w:val="00AD0B4D"/>
    <w:rsid w:val="00AD28F6"/>
    <w:rsid w:val="00AD5DC0"/>
    <w:rsid w:val="00AE09BE"/>
    <w:rsid w:val="00AE2734"/>
    <w:rsid w:val="00AE44C8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67CED"/>
    <w:rsid w:val="00B71F99"/>
    <w:rsid w:val="00B727AF"/>
    <w:rsid w:val="00B73A65"/>
    <w:rsid w:val="00B76563"/>
    <w:rsid w:val="00B77964"/>
    <w:rsid w:val="00B806D8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5043"/>
    <w:rsid w:val="00BA554C"/>
    <w:rsid w:val="00BB119E"/>
    <w:rsid w:val="00BB1D46"/>
    <w:rsid w:val="00BB2FDB"/>
    <w:rsid w:val="00BB44B7"/>
    <w:rsid w:val="00BB47B2"/>
    <w:rsid w:val="00BB53AB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FB2"/>
    <w:rsid w:val="00BF5137"/>
    <w:rsid w:val="00BF51EA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6C0"/>
    <w:rsid w:val="00C10A9A"/>
    <w:rsid w:val="00C11E2C"/>
    <w:rsid w:val="00C123C7"/>
    <w:rsid w:val="00C14A43"/>
    <w:rsid w:val="00C14C79"/>
    <w:rsid w:val="00C16632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6023"/>
    <w:rsid w:val="00C26A6F"/>
    <w:rsid w:val="00C31BC7"/>
    <w:rsid w:val="00C31E76"/>
    <w:rsid w:val="00C32C59"/>
    <w:rsid w:val="00C34225"/>
    <w:rsid w:val="00C35655"/>
    <w:rsid w:val="00C367DE"/>
    <w:rsid w:val="00C40AF8"/>
    <w:rsid w:val="00C4136E"/>
    <w:rsid w:val="00C41D9D"/>
    <w:rsid w:val="00C42780"/>
    <w:rsid w:val="00C43B45"/>
    <w:rsid w:val="00C448E9"/>
    <w:rsid w:val="00C45E79"/>
    <w:rsid w:val="00C46134"/>
    <w:rsid w:val="00C5120B"/>
    <w:rsid w:val="00C528B6"/>
    <w:rsid w:val="00C5476F"/>
    <w:rsid w:val="00C5656E"/>
    <w:rsid w:val="00C565C8"/>
    <w:rsid w:val="00C6041F"/>
    <w:rsid w:val="00C60797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2E41"/>
    <w:rsid w:val="00C8584B"/>
    <w:rsid w:val="00C878FE"/>
    <w:rsid w:val="00C90C0B"/>
    <w:rsid w:val="00C93A53"/>
    <w:rsid w:val="00C95EED"/>
    <w:rsid w:val="00C96C12"/>
    <w:rsid w:val="00C96D42"/>
    <w:rsid w:val="00CA20C0"/>
    <w:rsid w:val="00CA3275"/>
    <w:rsid w:val="00CA3E05"/>
    <w:rsid w:val="00CA4351"/>
    <w:rsid w:val="00CA43E6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C9E"/>
    <w:rsid w:val="00CD1F24"/>
    <w:rsid w:val="00CD286A"/>
    <w:rsid w:val="00CD294C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47CD"/>
    <w:rsid w:val="00CE508E"/>
    <w:rsid w:val="00CE6754"/>
    <w:rsid w:val="00CE69C4"/>
    <w:rsid w:val="00CE7427"/>
    <w:rsid w:val="00CF0DC3"/>
    <w:rsid w:val="00CF3038"/>
    <w:rsid w:val="00CF380D"/>
    <w:rsid w:val="00CF431A"/>
    <w:rsid w:val="00CF4326"/>
    <w:rsid w:val="00CF6635"/>
    <w:rsid w:val="00D00372"/>
    <w:rsid w:val="00D06D26"/>
    <w:rsid w:val="00D12FA6"/>
    <w:rsid w:val="00D14880"/>
    <w:rsid w:val="00D14A3D"/>
    <w:rsid w:val="00D15B31"/>
    <w:rsid w:val="00D16141"/>
    <w:rsid w:val="00D16875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329E"/>
    <w:rsid w:val="00D4489A"/>
    <w:rsid w:val="00D46621"/>
    <w:rsid w:val="00D46A7C"/>
    <w:rsid w:val="00D47C80"/>
    <w:rsid w:val="00D47D50"/>
    <w:rsid w:val="00D51DD0"/>
    <w:rsid w:val="00D540B0"/>
    <w:rsid w:val="00D54194"/>
    <w:rsid w:val="00D54481"/>
    <w:rsid w:val="00D56BD3"/>
    <w:rsid w:val="00D60975"/>
    <w:rsid w:val="00D60C0D"/>
    <w:rsid w:val="00D626D5"/>
    <w:rsid w:val="00D670C5"/>
    <w:rsid w:val="00D678B2"/>
    <w:rsid w:val="00D71F6A"/>
    <w:rsid w:val="00D72BD7"/>
    <w:rsid w:val="00D742F4"/>
    <w:rsid w:val="00D7481A"/>
    <w:rsid w:val="00D75034"/>
    <w:rsid w:val="00D751F7"/>
    <w:rsid w:val="00D76A81"/>
    <w:rsid w:val="00D80684"/>
    <w:rsid w:val="00D814AC"/>
    <w:rsid w:val="00D81AA5"/>
    <w:rsid w:val="00D82B2F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58BD"/>
    <w:rsid w:val="00DA6992"/>
    <w:rsid w:val="00DA6F23"/>
    <w:rsid w:val="00DB045E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6D0D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2309"/>
    <w:rsid w:val="00DF2FB6"/>
    <w:rsid w:val="00DF3DBA"/>
    <w:rsid w:val="00DF6438"/>
    <w:rsid w:val="00DF7F15"/>
    <w:rsid w:val="00E03EDC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024C"/>
    <w:rsid w:val="00E212B0"/>
    <w:rsid w:val="00E2351F"/>
    <w:rsid w:val="00E2375B"/>
    <w:rsid w:val="00E24324"/>
    <w:rsid w:val="00E257AB"/>
    <w:rsid w:val="00E26131"/>
    <w:rsid w:val="00E3255A"/>
    <w:rsid w:val="00E328D5"/>
    <w:rsid w:val="00E32F8F"/>
    <w:rsid w:val="00E357DE"/>
    <w:rsid w:val="00E37924"/>
    <w:rsid w:val="00E42095"/>
    <w:rsid w:val="00E46119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47F6"/>
    <w:rsid w:val="00E86094"/>
    <w:rsid w:val="00E86858"/>
    <w:rsid w:val="00E8695D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49D9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E73CF"/>
    <w:rsid w:val="00EE7D61"/>
    <w:rsid w:val="00EF2053"/>
    <w:rsid w:val="00EF2388"/>
    <w:rsid w:val="00EF25AF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54BB"/>
    <w:rsid w:val="00F16C56"/>
    <w:rsid w:val="00F17B10"/>
    <w:rsid w:val="00F21FF8"/>
    <w:rsid w:val="00F238C7"/>
    <w:rsid w:val="00F24140"/>
    <w:rsid w:val="00F25A87"/>
    <w:rsid w:val="00F30630"/>
    <w:rsid w:val="00F30717"/>
    <w:rsid w:val="00F30C40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50BCF"/>
    <w:rsid w:val="00F5211C"/>
    <w:rsid w:val="00F53287"/>
    <w:rsid w:val="00F53BFF"/>
    <w:rsid w:val="00F567FB"/>
    <w:rsid w:val="00F6180E"/>
    <w:rsid w:val="00F62C3A"/>
    <w:rsid w:val="00F6436C"/>
    <w:rsid w:val="00F647D6"/>
    <w:rsid w:val="00F66E69"/>
    <w:rsid w:val="00F7195F"/>
    <w:rsid w:val="00F71F33"/>
    <w:rsid w:val="00F746FF"/>
    <w:rsid w:val="00F757C2"/>
    <w:rsid w:val="00F77208"/>
    <w:rsid w:val="00F8043A"/>
    <w:rsid w:val="00F80976"/>
    <w:rsid w:val="00F817FA"/>
    <w:rsid w:val="00F8221A"/>
    <w:rsid w:val="00F83536"/>
    <w:rsid w:val="00F844BD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233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637D"/>
    <w:rsid w:val="00FB69EF"/>
    <w:rsid w:val="00FC1D6B"/>
    <w:rsid w:val="00FC2A2C"/>
    <w:rsid w:val="00FC2E4E"/>
    <w:rsid w:val="00FC2F2F"/>
    <w:rsid w:val="00FC548E"/>
    <w:rsid w:val="00FC54D1"/>
    <w:rsid w:val="00FC58A5"/>
    <w:rsid w:val="00FD0950"/>
    <w:rsid w:val="00FD0C0C"/>
    <w:rsid w:val="00FD13FB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533A-B276-4968-BA40-FF5990E4F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707C6-AAAE-45FF-97D6-70EDC867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0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37</cp:revision>
  <cp:lastPrinted>2022-10-14T11:48:00Z</cp:lastPrinted>
  <dcterms:created xsi:type="dcterms:W3CDTF">2022-10-11T07:22:00Z</dcterms:created>
  <dcterms:modified xsi:type="dcterms:W3CDTF">2022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